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4075E" w14:textId="3EEBA62A" w:rsidR="00506803" w:rsidRPr="00F75B42" w:rsidRDefault="00506803" w:rsidP="00147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>ДЕПАРТАМЕНТ ПО ФИЗИЧЕСКОЙ КУЛЬТУРЕ И СПОРТУ</w:t>
      </w:r>
    </w:p>
    <w:p w14:paraId="769B6255" w14:textId="77777777" w:rsidR="00506803" w:rsidRPr="00F75B42" w:rsidRDefault="00506803" w:rsidP="00506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ЛИПЕЦКА</w:t>
      </w:r>
    </w:p>
    <w:p w14:paraId="42185821" w14:textId="77777777" w:rsidR="00506803" w:rsidRDefault="00506803" w:rsidP="00506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РАЗОВАТЕЛЬНОЕ </w:t>
      </w:r>
    </w:p>
    <w:p w14:paraId="3AF9D091" w14:textId="77777777" w:rsidR="00506803" w:rsidRPr="00F75B42" w:rsidRDefault="00506803" w:rsidP="00506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Е ДОПОЛНИТЕЛЬНОГО ОБРАЗОВАНИЯ </w:t>
      </w:r>
    </w:p>
    <w:p w14:paraId="1CC317B4" w14:textId="77777777" w:rsidR="00506803" w:rsidRPr="00F75B42" w:rsidRDefault="00506803" w:rsidP="00506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B42">
        <w:rPr>
          <w:rFonts w:ascii="Times New Roman" w:eastAsia="Times New Roman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p w14:paraId="037123BE" w14:textId="77777777" w:rsidR="00506803" w:rsidRPr="00F75B42" w:rsidRDefault="00506803" w:rsidP="0050680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674F137" w14:textId="77777777" w:rsidR="00506803" w:rsidRPr="00F75B42" w:rsidRDefault="00506803" w:rsidP="00506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506803" w:rsidRPr="00F75B42" w14:paraId="5D00A47B" w14:textId="77777777" w:rsidTr="008B3E81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506803" w:rsidRPr="005451C0" w14:paraId="6830E574" w14:textId="77777777" w:rsidTr="008B3E81">
              <w:tc>
                <w:tcPr>
                  <w:tcW w:w="5495" w:type="dxa"/>
                  <w:hideMark/>
                </w:tcPr>
                <w:p w14:paraId="6F567F81" w14:textId="77777777" w:rsidR="00506803" w:rsidRPr="005451C0" w:rsidRDefault="00506803" w:rsidP="008B3E8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14:paraId="64665E5D" w14:textId="77777777" w:rsidR="00506803" w:rsidRPr="005451C0" w:rsidRDefault="00506803" w:rsidP="008B3E8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Педагогическим советом</w:t>
                  </w:r>
                </w:p>
                <w:p w14:paraId="463F0235" w14:textId="77777777" w:rsidR="00506803" w:rsidRPr="005451C0" w:rsidRDefault="00506803" w:rsidP="008B3E8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14:paraId="7A447EB9" w14:textId="77777777" w:rsidR="00506803" w:rsidRPr="005451C0" w:rsidRDefault="00506803" w:rsidP="008B3E8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(протокол от 26.05.2023 года № 5)</w:t>
                  </w:r>
                </w:p>
              </w:tc>
              <w:tc>
                <w:tcPr>
                  <w:tcW w:w="4779" w:type="dxa"/>
                  <w:hideMark/>
                </w:tcPr>
                <w:p w14:paraId="30BE6662" w14:textId="77777777" w:rsidR="00506803" w:rsidRPr="005451C0" w:rsidRDefault="00506803" w:rsidP="008B3E8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О </w:t>
                  </w:r>
                </w:p>
                <w:p w14:paraId="136A9C17" w14:textId="77777777" w:rsidR="00506803" w:rsidRPr="005451C0" w:rsidRDefault="00506803" w:rsidP="008B3E8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ом директора </w:t>
                  </w:r>
                </w:p>
                <w:p w14:paraId="7BF2D3B3" w14:textId="77777777" w:rsidR="00506803" w:rsidRPr="005451C0" w:rsidRDefault="00506803" w:rsidP="008B3E8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14:paraId="2DB086D2" w14:textId="77777777" w:rsidR="00506803" w:rsidRPr="005451C0" w:rsidRDefault="00506803" w:rsidP="008B3E8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5451C0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15.08.2023 года № 188 у/д </w:t>
                  </w:r>
                </w:p>
              </w:tc>
            </w:tr>
          </w:tbl>
          <w:p w14:paraId="36DF71B3" w14:textId="77777777" w:rsidR="00506803" w:rsidRPr="00F75B42" w:rsidRDefault="00506803" w:rsidP="008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779" w:type="dxa"/>
            <w:hideMark/>
          </w:tcPr>
          <w:p w14:paraId="3519C2B5" w14:textId="77777777" w:rsidR="00506803" w:rsidRPr="00F75B42" w:rsidRDefault="00506803" w:rsidP="008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14:paraId="384F7C10" w14:textId="77777777" w:rsidR="00506803" w:rsidRPr="00F75B42" w:rsidRDefault="00506803" w:rsidP="008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И. о. директора </w:t>
            </w:r>
          </w:p>
          <w:p w14:paraId="5C573146" w14:textId="77777777" w:rsidR="00506803" w:rsidRPr="00F75B42" w:rsidRDefault="00506803" w:rsidP="008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ДО «ГДЮЦ «Спортивный»</w:t>
            </w:r>
          </w:p>
          <w:p w14:paraId="180A44DE" w14:textId="77777777" w:rsidR="00506803" w:rsidRPr="00F75B42" w:rsidRDefault="00506803" w:rsidP="008B3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75B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0.07.2020 № 42/1 у/д </w:t>
            </w:r>
          </w:p>
        </w:tc>
      </w:tr>
    </w:tbl>
    <w:p w14:paraId="7CB2E67C" w14:textId="77777777" w:rsidR="00506803" w:rsidRPr="00F75B42" w:rsidRDefault="00506803" w:rsidP="005068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6412126" w14:textId="77777777" w:rsidR="00506803" w:rsidRPr="00F75B42" w:rsidRDefault="00506803" w:rsidP="005068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BA1A39E" w14:textId="77777777" w:rsidR="00506803" w:rsidRPr="00F75B42" w:rsidRDefault="00506803" w:rsidP="005068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30EC522" w14:textId="77777777" w:rsidR="00506803" w:rsidRPr="00F75B42" w:rsidRDefault="00506803" w:rsidP="005068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8AD6FF0" w14:textId="77777777" w:rsidR="00506803" w:rsidRPr="00F75B42" w:rsidRDefault="00506803" w:rsidP="005068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0AC01B6" w14:textId="77777777" w:rsidR="00506803" w:rsidRPr="00F75B42" w:rsidRDefault="00506803" w:rsidP="0050680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1CA6D73" w14:textId="7E7E91A3" w:rsidR="00506803" w:rsidRPr="00F75B42" w:rsidRDefault="00506803" w:rsidP="0050680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 № 2</w:t>
      </w:r>
    </w:p>
    <w:p w14:paraId="4DD58F72" w14:textId="77777777" w:rsidR="00506803" w:rsidRPr="00F75B42" w:rsidRDefault="00506803" w:rsidP="0050680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75B4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14:paraId="14ECEAE0" w14:textId="2035EDF8" w:rsidR="00506803" w:rsidRPr="00F75B42" w:rsidRDefault="00147FFD" w:rsidP="005068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Современные танцы</w:t>
      </w:r>
      <w:r w:rsidR="00506803" w:rsidRPr="00B07D6B">
        <w:rPr>
          <w:rFonts w:ascii="Times New Roman" w:eastAsia="Calibri" w:hAnsi="Times New Roman" w:cs="Times New Roman"/>
          <w:b/>
          <w:sz w:val="28"/>
        </w:rPr>
        <w:t>»</w:t>
      </w:r>
    </w:p>
    <w:p w14:paraId="5FFB516A" w14:textId="77777777" w:rsidR="00506803" w:rsidRPr="00F75B42" w:rsidRDefault="00506803" w:rsidP="00506803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2023-2024</w:t>
      </w:r>
      <w:r w:rsidRPr="00F75B4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чебный год</w:t>
      </w:r>
    </w:p>
    <w:p w14:paraId="476F38A2" w14:textId="77777777" w:rsidR="00506803" w:rsidRPr="00F75B42" w:rsidRDefault="00506803" w:rsidP="005068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0DC72A0" w14:textId="77777777" w:rsidR="00506803" w:rsidRPr="00F75B42" w:rsidRDefault="00506803" w:rsidP="005068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4261A72" w14:textId="77777777" w:rsidR="00506803" w:rsidRPr="00F75B42" w:rsidRDefault="00506803" w:rsidP="005068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4D17BB3" w14:textId="77777777" w:rsidR="00506803" w:rsidRPr="00F75B42" w:rsidRDefault="00506803" w:rsidP="005068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3837EA3" w14:textId="77777777" w:rsidR="00506803" w:rsidRPr="00B07D6B" w:rsidRDefault="00506803" w:rsidP="005068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07D6B">
        <w:rPr>
          <w:rFonts w:ascii="Times New Roman" w:eastAsia="Calibri" w:hAnsi="Times New Roman" w:cs="Times New Roman"/>
          <w:sz w:val="28"/>
        </w:rPr>
        <w:t xml:space="preserve">Год обучения: третий </w:t>
      </w:r>
    </w:p>
    <w:p w14:paraId="069DE964" w14:textId="77777777" w:rsidR="00506803" w:rsidRPr="00B07D6B" w:rsidRDefault="00506803" w:rsidP="005068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B07D6B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 w:rsidRPr="00B07D6B">
        <w:rPr>
          <w:rFonts w:ascii="Times New Roman" w:eastAsia="Calibri" w:hAnsi="Times New Roman" w:cs="Times New Roman"/>
          <w:sz w:val="28"/>
        </w:rPr>
        <w:t>: 6-18 лет</w:t>
      </w:r>
    </w:p>
    <w:p w14:paraId="730F6150" w14:textId="77777777" w:rsidR="00506803" w:rsidRPr="00B07D6B" w:rsidRDefault="00506803" w:rsidP="005068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0153EE9" w14:textId="77777777" w:rsidR="00506803" w:rsidRPr="005451C0" w:rsidRDefault="00506803" w:rsidP="00506803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</w:rPr>
      </w:pPr>
    </w:p>
    <w:p w14:paraId="3A1B4C6F" w14:textId="77777777" w:rsidR="00506803" w:rsidRPr="00B07D6B" w:rsidRDefault="00506803" w:rsidP="005068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7D6B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14:paraId="4450055B" w14:textId="77777777" w:rsidR="00506803" w:rsidRPr="00B07D6B" w:rsidRDefault="00506803" w:rsidP="005068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7D6B">
        <w:rPr>
          <w:rFonts w:ascii="Times New Roman" w:eastAsia="Calibri" w:hAnsi="Times New Roman" w:cs="Times New Roman"/>
          <w:sz w:val="28"/>
          <w:szCs w:val="28"/>
        </w:rPr>
        <w:t xml:space="preserve">Мхитарян Лиана Левоновна, </w:t>
      </w:r>
    </w:p>
    <w:p w14:paraId="6569E186" w14:textId="70C04B0F" w:rsidR="00506803" w:rsidRPr="00F75B42" w:rsidRDefault="00506803" w:rsidP="0050680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7D6B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14:paraId="29FDC55F" w14:textId="77777777" w:rsidR="00506803" w:rsidRDefault="00506803" w:rsidP="005068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899260" w14:textId="77777777" w:rsidR="00506803" w:rsidRDefault="00506803" w:rsidP="005068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C11D94" w14:textId="77777777" w:rsidR="00506803" w:rsidRPr="00F75B42" w:rsidRDefault="00506803" w:rsidP="005068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989327" w14:textId="77777777" w:rsidR="00506803" w:rsidRPr="00F75B42" w:rsidRDefault="00506803" w:rsidP="005068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521796" w14:textId="77777777" w:rsidR="00506803" w:rsidRPr="00F75B42" w:rsidRDefault="00506803" w:rsidP="005068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5A99784" w14:textId="4B4D54F0" w:rsidR="00506803" w:rsidRPr="00506803" w:rsidRDefault="00506803" w:rsidP="005068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75B42">
        <w:rPr>
          <w:rFonts w:ascii="Times New Roman" w:eastAsia="Calibri" w:hAnsi="Times New Roman" w:cs="Times New Roman"/>
          <w:sz w:val="28"/>
        </w:rPr>
        <w:t>г.</w:t>
      </w:r>
      <w:r>
        <w:rPr>
          <w:rFonts w:ascii="Times New Roman" w:eastAsia="Calibri" w:hAnsi="Times New Roman" w:cs="Times New Roman"/>
          <w:sz w:val="28"/>
        </w:rPr>
        <w:t xml:space="preserve"> Липецк, 2023</w:t>
      </w:r>
    </w:p>
    <w:p w14:paraId="4FF6F8D1" w14:textId="77777777" w:rsidR="00147FFD" w:rsidRDefault="00147FFD" w:rsidP="006B31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B44CD5" w14:textId="77777777" w:rsidR="00147FFD" w:rsidRDefault="00147FFD" w:rsidP="006B31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F4583A" w14:textId="77777777" w:rsidR="00147FFD" w:rsidRDefault="00147FFD" w:rsidP="006B31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44EE53" w14:textId="77777777" w:rsidR="006B31F3" w:rsidRPr="00936C3A" w:rsidRDefault="006B31F3" w:rsidP="006B31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C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14:paraId="4E77D9EA" w14:textId="77777777" w:rsidR="006B31F3" w:rsidRPr="001D3955" w:rsidRDefault="006B31F3" w:rsidP="006B31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Модуль 2 «Базовый уровень»</w:t>
      </w:r>
    </w:p>
    <w:p w14:paraId="66EFD845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личности обучающегося, формирование в нем эстетических идеалов на основе овладения искусством современной хореографии</w:t>
      </w:r>
      <w:r w:rsidRPr="00A35E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</w:t>
      </w:r>
      <w:r w:rsidRPr="00A35EEA">
        <w:rPr>
          <w:rFonts w:ascii="Times New Roman" w:eastAsia="Times New Roman" w:hAnsi="Times New Roman" w:cs="Times New Roman"/>
          <w:sz w:val="28"/>
          <w:szCs w:val="28"/>
        </w:rPr>
        <w:t>азвитие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 и совершенствование навыков, способностей повы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е разносторонней физической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ости обучающихся. </w:t>
      </w:r>
    </w:p>
    <w:p w14:paraId="1A48CF59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1D395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6473B9B" w14:textId="77777777" w:rsidR="006B31F3" w:rsidRPr="001D3955" w:rsidRDefault="006B31F3" w:rsidP="006B31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Развивающие задачи:</w:t>
      </w:r>
    </w:p>
    <w:p w14:paraId="25C6A4F1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Работа над коррекцией строения тела, тренировка различных групп мышц.</w:t>
      </w:r>
    </w:p>
    <w:p w14:paraId="50B2804D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Развитие слуха, чувства ритма, координации движений.</w:t>
      </w:r>
    </w:p>
    <w:p w14:paraId="6AF0E023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Получение необходимых знаний по ритмике и основам танца.</w:t>
      </w:r>
    </w:p>
    <w:p w14:paraId="35D39A92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 воспитание самодисциплины,</w:t>
      </w:r>
    </w:p>
    <w:p w14:paraId="11DDB69F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Воспитательные задачи:</w:t>
      </w:r>
    </w:p>
    <w:p w14:paraId="01B3B49A" w14:textId="77777777" w:rsidR="006B31F3" w:rsidRPr="001D3955" w:rsidRDefault="006B31F3" w:rsidP="006B31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-формирование сплочённого коллектива;</w:t>
      </w:r>
    </w:p>
    <w:p w14:paraId="66242C51" w14:textId="77777777" w:rsidR="006B31F3" w:rsidRPr="001D3955" w:rsidRDefault="006B31F3" w:rsidP="006B31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Обучающие задачи:</w:t>
      </w:r>
    </w:p>
    <w:p w14:paraId="14C51E5C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оспитать трудолюбие </w:t>
      </w:r>
    </w:p>
    <w:p w14:paraId="692A6E5C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рививать уважение к исполнительскому искусству</w:t>
      </w:r>
    </w:p>
    <w:p w14:paraId="1BD8AF71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2 «Базовый уровень» обучающиеся </w:t>
      </w:r>
    </w:p>
    <w:p w14:paraId="62CF4ABB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14:paraId="4572C91E" w14:textId="77777777" w:rsidR="006B31F3" w:rsidRPr="001D3955" w:rsidRDefault="006B31F3" w:rsidP="006B31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- танцевальные направления хип-хоп, rnb, диско;</w:t>
      </w:r>
    </w:p>
    <w:p w14:paraId="5F9A4DED" w14:textId="77777777" w:rsidR="006B31F3" w:rsidRPr="001D3955" w:rsidRDefault="006B31F3" w:rsidP="006B31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- стили и разновидности техники исполнения и принципа движения тела и исполнять их под музыкальное сопровождение;</w:t>
      </w:r>
    </w:p>
    <w:p w14:paraId="3DAC689F" w14:textId="77777777" w:rsidR="006B31F3" w:rsidRPr="001D3955" w:rsidRDefault="006B31F3" w:rsidP="006B31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- изученные базовые шаги различных стилей </w:t>
      </w:r>
    </w:p>
    <w:p w14:paraId="1A366857" w14:textId="77777777" w:rsidR="006B31F3" w:rsidRPr="001D3955" w:rsidRDefault="006B31F3" w:rsidP="006B31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- изученные комбинации и композиции, групповые постановки;</w:t>
      </w:r>
    </w:p>
    <w:p w14:paraId="344D9D82" w14:textId="77777777" w:rsidR="006B31F3" w:rsidRPr="001D3955" w:rsidRDefault="006B31F3" w:rsidP="006B31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>- комплекс упражнений по стретчингу;</w:t>
      </w:r>
    </w:p>
    <w:p w14:paraId="20A05E25" w14:textId="77777777" w:rsidR="006B31F3" w:rsidRPr="001D3955" w:rsidRDefault="006B31F3" w:rsidP="006B31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60606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на развитие гибкости и силы, а также с использованием оборудования для аэробики</w:t>
      </w:r>
      <w:r w:rsidRPr="001D3955">
        <w:rPr>
          <w:rFonts w:ascii="Times New Roman" w:eastAsia="Times New Roman" w:hAnsi="Times New Roman" w:cs="Times New Roman"/>
          <w:color w:val="060606"/>
          <w:sz w:val="28"/>
          <w:szCs w:val="28"/>
        </w:rPr>
        <w:t xml:space="preserve"> (гимнастические ковры).</w:t>
      </w:r>
    </w:p>
    <w:p w14:paraId="434863B8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Овладеть: </w:t>
      </w:r>
    </w:p>
    <w:p w14:paraId="4B265F1D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ворчески подходить к выполнению движений, создавать и исполнять танцы, используя простые движения; - правильно пройти в такт музыке, сохраняя красивую осанку; </w:t>
      </w:r>
    </w:p>
    <w:p w14:paraId="1A1BAA23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время начать движение и закончить его с концом музыкального предложения; </w:t>
      </w:r>
    </w:p>
    <w:p w14:paraId="325AC8F2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увствовать характер марша (спортивного, походного, героического);</w:t>
      </w:r>
    </w:p>
    <w:p w14:paraId="5FDBC9A6" w14:textId="77777777" w:rsidR="006B31F3" w:rsidRPr="001D3955" w:rsidRDefault="006B31F3" w:rsidP="006B31F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ять движения в соответствии с характером стиля танца;</w:t>
      </w:r>
    </w:p>
    <w:p w14:paraId="0DD3C810" w14:textId="77777777" w:rsidR="006B31F3" w:rsidRPr="001D3955" w:rsidRDefault="006B31F3" w:rsidP="006B31F3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ь базовые танцевальные шаги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под музыкальное сопровождение;</w:t>
      </w:r>
    </w:p>
    <w:p w14:paraId="10AED0BA" w14:textId="77777777" w:rsidR="006B31F3" w:rsidRPr="001D3955" w:rsidRDefault="006B31F3" w:rsidP="006B31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 2</w:t>
      </w:r>
    </w:p>
    <w:p w14:paraId="1D8A2AEA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9D2773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- 9 часов</w:t>
      </w:r>
    </w:p>
    <w:p w14:paraId="1FFF5BD1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водное занятие -2 ч</w:t>
      </w:r>
    </w:p>
    <w:p w14:paraId="22723021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955">
        <w:rPr>
          <w:rFonts w:ascii="Times New Roman" w:eastAsia="Times New Roman" w:hAnsi="Times New Roman" w:cs="Times New Roman"/>
          <w:sz w:val="28"/>
          <w:szCs w:val="28"/>
        </w:rPr>
        <w:t>Инстр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ж по технике безопасности </w:t>
      </w:r>
    </w:p>
    <w:p w14:paraId="11AD153E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2. История возникновения современного танца, основные стили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4ч</w:t>
      </w:r>
    </w:p>
    <w:p w14:paraId="3814A84B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а, репетиция танцевальных композиций -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ч</w:t>
      </w:r>
    </w:p>
    <w:p w14:paraId="0B8904A4" w14:textId="77777777" w:rsidR="006B31F3" w:rsidRDefault="006B31F3" w:rsidP="006B31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становка номера;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283AE51" w14:textId="77777777" w:rsidR="006B31F3" w:rsidRDefault="006B31F3" w:rsidP="006B31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цесс соз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ического произведения;</w:t>
      </w:r>
    </w:p>
    <w:p w14:paraId="30C32FBF" w14:textId="77777777" w:rsidR="006B31F3" w:rsidRPr="001D3955" w:rsidRDefault="006B31F3" w:rsidP="006B31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онстрация движений, его музыкальная ра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дка, особенности исполнения. </w:t>
      </w:r>
    </w:p>
    <w:p w14:paraId="4B0B6F74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Промежуточная аттестация. Тестирование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-1 ч</w:t>
      </w:r>
    </w:p>
    <w:p w14:paraId="10BF9068" w14:textId="77777777" w:rsidR="006B31F3" w:rsidRPr="001D3955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2013A267" w14:textId="28A93844" w:rsidR="006B31F3" w:rsidRPr="001D3955" w:rsidRDefault="00D13770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. -137</w:t>
      </w:r>
      <w:r w:rsidR="006B31F3" w:rsidRPr="001D39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а</w:t>
      </w:r>
    </w:p>
    <w:p w14:paraId="2C49FADF" w14:textId="77777777" w:rsidR="006B31F3" w:rsidRPr="00E72DCB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возникновения современного танца, основные стили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36ч</w:t>
      </w:r>
    </w:p>
    <w:p w14:paraId="2D2A125B" w14:textId="77777777" w:rsidR="006B31F3" w:rsidRPr="00E72DCB" w:rsidRDefault="006B31F3" w:rsidP="006B31F3">
      <w:pPr>
        <w:suppressLineNumbers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Хип</w:t>
      </w:r>
      <w:r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Хоп</w:t>
      </w:r>
      <w:r w:rsidRPr="00E72D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20F02A0" w14:textId="77777777" w:rsidR="006B31F3" w:rsidRPr="00E72DCB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DC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1D3955">
        <w:rPr>
          <w:rFonts w:ascii="Times New Roman" w:eastAsia="Times New Roman" w:hAnsi="Times New Roman" w:cs="Times New Roman"/>
          <w:sz w:val="28"/>
          <w:szCs w:val="28"/>
          <w:lang w:val="en-US"/>
        </w:rPr>
        <w:t>RNB</w:t>
      </w:r>
    </w:p>
    <w:p w14:paraId="54E49E99" w14:textId="77777777" w:rsidR="006B31F3" w:rsidRPr="00E72DCB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72DC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- 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Jazz</w:t>
      </w:r>
      <w:r w:rsidRPr="00E72DC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 — 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Modern</w:t>
      </w:r>
    </w:p>
    <w:p w14:paraId="61A531B1" w14:textId="77777777" w:rsidR="006B31F3" w:rsidRPr="000C5B4E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 w:rsidRPr="000C5B4E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- 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House</w:t>
      </w:r>
      <w:r w:rsidRPr="000C5B4E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 xml:space="preserve"> 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dance</w:t>
      </w:r>
    </w:p>
    <w:p w14:paraId="1970328A" w14:textId="77777777" w:rsidR="006B31F3" w:rsidRPr="00E72DCB" w:rsidRDefault="006B31F3" w:rsidP="006B31F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зиции современного танца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36ч</w:t>
      </w:r>
    </w:p>
    <w:p w14:paraId="004F8671" w14:textId="77777777" w:rsidR="006B31F3" w:rsidRPr="001D3955" w:rsidRDefault="006B31F3" w:rsidP="006B31F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и различных стилей современного та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05E55A45" w14:textId="3008795E" w:rsidR="006B31F3" w:rsidRPr="00E72DCB" w:rsidRDefault="006B31F3" w:rsidP="006B31F3">
      <w:p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тчинг - </w:t>
      </w:r>
      <w:r w:rsidR="00147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.</w:t>
      </w:r>
    </w:p>
    <w:p w14:paraId="4AC4CBE7" w14:textId="77777777" w:rsidR="006B31F3" w:rsidRPr="00E72DCB" w:rsidRDefault="006B31F3" w:rsidP="006B31F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гибкость: «складочка», «бабочка», «рыбка», «мостик»,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аты на спине, «крабик»;</w:t>
      </w:r>
    </w:p>
    <w:p w14:paraId="7ACF4606" w14:textId="77777777" w:rsidR="006B31F3" w:rsidRPr="001D3955" w:rsidRDefault="006B31F3" w:rsidP="006B31F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на растягивание: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выпады; шпагаты: продольный левый, продольный правый, попере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захват ноги», «мах в кольцо»;</w:t>
      </w:r>
    </w:p>
    <w:p w14:paraId="7CBE5DD2" w14:textId="77777777" w:rsidR="006B31F3" w:rsidRPr="00E72DCB" w:rsidRDefault="006B31F3" w:rsidP="006B31F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а развитие силовых качеств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>подт</w:t>
      </w:r>
      <w:r>
        <w:rPr>
          <w:rFonts w:ascii="Times New Roman" w:eastAsia="Times New Roman" w:hAnsi="Times New Roman" w:cs="Times New Roman"/>
          <w:sz w:val="28"/>
          <w:szCs w:val="28"/>
        </w:rPr>
        <w:t>ягивания, отжимания, приседания;</w:t>
      </w:r>
      <w:r w:rsidRPr="001D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22350E" w14:textId="77777777" w:rsidR="006B31F3" w:rsidRPr="00E72DCB" w:rsidRDefault="006B31F3" w:rsidP="006B31F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азвитие выносливости.</w:t>
      </w:r>
    </w:p>
    <w:p w14:paraId="715A25FC" w14:textId="77777777" w:rsidR="006B31F3" w:rsidRPr="00E72DCB" w:rsidRDefault="006B31F3" w:rsidP="006B31F3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набор упражнений: бег, прыжки, подвижные игры.</w:t>
      </w:r>
    </w:p>
    <w:p w14:paraId="2A7034D3" w14:textId="3232526E" w:rsidR="006B31F3" w:rsidRPr="00E72DCB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E72DCB">
        <w:rPr>
          <w:rFonts w:ascii="Times New Roman" w:eastAsia="Times New Roman" w:hAnsi="Times New Roman" w:cs="Times New Roman"/>
          <w:sz w:val="28"/>
          <w:szCs w:val="28"/>
        </w:rPr>
        <w:t>Постановки, репетиции, концер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47F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4 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</w:p>
    <w:p w14:paraId="2DA75B4B" w14:textId="77777777" w:rsidR="006B31F3" w:rsidRDefault="006B31F3" w:rsidP="006B31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работка техники исполнения движ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 (темп, ритм, повторяемость);</w:t>
      </w:r>
      <w:r w:rsidRPr="001D39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8662185" w14:textId="77777777" w:rsidR="006B31F3" w:rsidRDefault="006B31F3" w:rsidP="006B31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ботка и детальный разбор 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а; </w:t>
      </w:r>
    </w:p>
    <w:p w14:paraId="5120938D" w14:textId="77777777" w:rsidR="006B31F3" w:rsidRDefault="006B31F3" w:rsidP="006B31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а над эмоциональной передачей;</w:t>
      </w:r>
    </w:p>
    <w:p w14:paraId="69C976D1" w14:textId="77777777" w:rsidR="006B31F3" w:rsidRPr="001D3955" w:rsidRDefault="006B31F3" w:rsidP="006B31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Pr="001D3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та над синхронностью исполнения танца. </w:t>
      </w:r>
    </w:p>
    <w:p w14:paraId="70E00DA9" w14:textId="77777777" w:rsidR="006B31F3" w:rsidRPr="00E72DCB" w:rsidRDefault="006B31F3" w:rsidP="006B31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ромежуточная аттестац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испытания</w:t>
      </w:r>
      <w:r w:rsidRPr="00E72DCB">
        <w:rPr>
          <w:rFonts w:ascii="Times New Roman" w:eastAsia="Times New Roman" w:hAnsi="Times New Roman" w:cs="Times New Roman"/>
          <w:color w:val="000000"/>
          <w:sz w:val="28"/>
          <w:szCs w:val="28"/>
        </w:rPr>
        <w:t>- 1 часа</w:t>
      </w:r>
    </w:p>
    <w:p w14:paraId="5E78EF26" w14:textId="77777777" w:rsidR="006B31F3" w:rsidRDefault="006B31F3" w:rsidP="006B3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07B6E3A" w14:textId="77777777" w:rsidR="006B31F3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–тематическое планирование Модуля 2</w:t>
      </w:r>
    </w:p>
    <w:p w14:paraId="7A4096B6" w14:textId="77777777" w:rsidR="006B31F3" w:rsidRDefault="006B31F3" w:rsidP="006B3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-6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3822"/>
        <w:gridCol w:w="942"/>
        <w:gridCol w:w="1079"/>
        <w:gridCol w:w="1352"/>
      </w:tblGrid>
      <w:tr w:rsidR="006B31F3" w14:paraId="00A6C6B1" w14:textId="77777777" w:rsidTr="00147FFD">
        <w:trPr>
          <w:trHeight w:val="3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AE2B6AF" w14:textId="77777777" w:rsidR="006B31F3" w:rsidRPr="00E72DCB" w:rsidRDefault="006B31F3" w:rsidP="006B31F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14:paraId="06872714" w14:textId="77777777" w:rsidR="006B31F3" w:rsidRPr="00E72DCB" w:rsidRDefault="006B31F3" w:rsidP="006B31F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B5D235A" w14:textId="77777777" w:rsidR="006B31F3" w:rsidRPr="00E72DCB" w:rsidRDefault="006B31F3" w:rsidP="006B31F3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2D308" w14:textId="5669292A" w:rsidR="006B31F3" w:rsidRPr="00E72DCB" w:rsidRDefault="006B31F3" w:rsidP="006B31F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68630" w14:textId="77777777" w:rsidR="006B31F3" w:rsidRPr="00E72DCB" w:rsidRDefault="006B31F3" w:rsidP="006B31F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B31F3" w14:paraId="524DB2E3" w14:textId="77777777" w:rsidTr="00147FFD">
        <w:trPr>
          <w:trHeight w:val="5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9213351" w14:textId="77777777" w:rsidR="006B31F3" w:rsidRPr="00E72DCB" w:rsidRDefault="006B31F3" w:rsidP="006B31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2AE54A8" w14:textId="7678151F" w:rsidR="006B31F3" w:rsidRPr="00E72DCB" w:rsidRDefault="006B31F3" w:rsidP="006B31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1F3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 занятий</w:t>
            </w:r>
          </w:p>
        </w:tc>
        <w:tc>
          <w:tcPr>
            <w:tcW w:w="3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A7B0D" w14:textId="5F21E72B" w:rsidR="006B31F3" w:rsidRPr="00E72DCB" w:rsidRDefault="006B31F3" w:rsidP="006B31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F71C8" w14:textId="77777777" w:rsidR="006B31F3" w:rsidRPr="00E72DCB" w:rsidRDefault="006B31F3" w:rsidP="006B31F3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CF5DC" w14:textId="77777777" w:rsidR="006B31F3" w:rsidRPr="00E72DCB" w:rsidRDefault="006B31F3" w:rsidP="006B31F3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0E63F" w14:textId="77777777" w:rsidR="006B31F3" w:rsidRPr="00E72DCB" w:rsidRDefault="006B31F3" w:rsidP="006B31F3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B31F3" w14:paraId="7A37447B" w14:textId="77777777" w:rsidTr="00147FFD">
        <w:trPr>
          <w:trHeight w:val="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D48A8E" w14:textId="77777777" w:rsidR="006B31F3" w:rsidRPr="00E72DCB" w:rsidRDefault="006B31F3" w:rsidP="006B31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B51F76" w14:textId="77777777" w:rsidR="006B31F3" w:rsidRPr="00E72DCB" w:rsidRDefault="006B31F3" w:rsidP="006B31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42621" w14:textId="64F28A6B" w:rsidR="006B31F3" w:rsidRPr="00E72DCB" w:rsidRDefault="006B31F3" w:rsidP="006B31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790D7" w14:textId="3CC21833" w:rsidR="006B31F3" w:rsidRPr="00E72DCB" w:rsidRDefault="00D13770" w:rsidP="006B31F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C3B34" w14:textId="77777777" w:rsidR="006B31F3" w:rsidRPr="00E72DCB" w:rsidRDefault="006B31F3" w:rsidP="006B31F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83572" w14:textId="497D9034" w:rsidR="006B31F3" w:rsidRPr="00E72DCB" w:rsidRDefault="00D13770" w:rsidP="006B31F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7</w:t>
            </w:r>
          </w:p>
        </w:tc>
      </w:tr>
      <w:tr w:rsidR="006B31F3" w14:paraId="6F1A5292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4B1C71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6B48BE" w14:textId="1B1812C9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EFB56" w14:textId="0A84BDA0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CD562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2BA7C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9157E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31F3" w14:paraId="19E6E2AA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DE9609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0EB804" w14:textId="05956052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9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EBFCB" w14:textId="2BD25B8B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0B780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C5A95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BB8A1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31F3" w14:paraId="0BF7B708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925612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D25529" w14:textId="4E9CDF36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9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CC0DE" w14:textId="0FB64719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FAD56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987EC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02DBE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31F3" w14:paraId="1B8B37D8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355BB0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AEC0B5" w14:textId="732C0802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B481A" w14:textId="4619DFE2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9ED20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AE31C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74DA9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14B8A826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EA1F14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61AAE" w14:textId="7B3C3C6B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7124B" w14:textId="7023D743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тановки тела. Основные танцевальные правил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57A6B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65D66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9D5B7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494C40F4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17650B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386B9C" w14:textId="50E6D346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9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C030E" w14:textId="473A4A12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чувства ритма и музыкального слух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E026E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027B3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FF3E4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250105DC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64A34A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D28615" w14:textId="42440EC1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90EC5" w14:textId="6984F5B1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правленные на развитие вынослив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880F1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79489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A36B2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557669AB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4A8F6E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30523C" w14:textId="47F6D249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9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D45E1" w14:textId="236E93FF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 Упражнения на развитии силовых качеств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E9730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AED19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697B2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0F762EAF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C0B570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69DA01" w14:textId="62EE21FE" w:rsidR="006B31F3" w:rsidRPr="00E72DCB" w:rsidRDefault="006B31F3" w:rsidP="006B31F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D6E3F" w14:textId="2CCFB545" w:rsidR="006B31F3" w:rsidRPr="00E72DCB" w:rsidRDefault="006B31F3" w:rsidP="006B31F3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упражнений, направленная на развитие чувства ритма и музыкального слуха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B113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0833C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7723C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0C277AFC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E99C9B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F5D0E9" w14:textId="649B078E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0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9C683" w14:textId="72DD2C35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остановка Танц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1987D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3A17E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72D73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1A030F2A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A5BFBB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C08623" w14:textId="2A7DBD36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0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94CE4" w14:textId="565C4499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развивающие муз. чувства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78625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1FF94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684D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7B168C4F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6976AF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FD5709" w14:textId="34D0864D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AC26F" w14:textId="70E6BD69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танцевальным направлением Хип-хоп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1F246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818A9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6CBD4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09539CAD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119C20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79D3A4" w14:textId="3EBD0EF7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F40FA" w14:textId="3800D1B5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развитие силовых качеств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8CB05B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65E5C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EDE52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3CDA0C2A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AE44C1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9A2BE1" w14:textId="75F3EF25" w:rsidR="006B31F3" w:rsidRPr="00E72DCB" w:rsidRDefault="006B31F3" w:rsidP="006B31F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0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08AE3" w14:textId="66B8E79C" w:rsidR="006B31F3" w:rsidRPr="00E72DCB" w:rsidRDefault="006B31F3" w:rsidP="006B31F3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учивание танцевальных движений. Упражнения на растягивание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CFA15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2ECBF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10B44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40329644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1186A5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ABE070" w14:textId="2A2A6158" w:rsidR="006B31F3" w:rsidRPr="00E72DCB" w:rsidRDefault="006B31F3" w:rsidP="006B31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7242E" w14:textId="5B923945" w:rsidR="006B31F3" w:rsidRPr="00E72DCB" w:rsidRDefault="006B31F3" w:rsidP="006B31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танцевальным направлением Jazz- Modrn. Элемент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3FA6A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A782A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0E44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31F3" w14:paraId="097928DE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BB8F22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8C2603" w14:textId="36E52D09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F02CA" w14:textId="43CDF065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AC78B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5CFE7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5916F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78992CBA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218273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4DEF2A" w14:textId="10FD715D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6394B" w14:textId="719B1A54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риятие и понимание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 танца и движения. Музыкальное прослушивание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0989D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B7283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4DD44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25E750D0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55D029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0BF05D" w14:textId="65F2AE03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1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F80A6" w14:textId="56DD18C4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"Хип-хоп"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72C49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AA70B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6FF27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29FBECCB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1406A4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E53491" w14:textId="2A0A8FE5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1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F9B91" w14:textId="141125D6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тики. Упражнения на развитии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овых качеств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FE949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566AC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07D1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5E4C2084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B7F0E0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8E5D3F" w14:textId="723EFFC2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1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0A600" w14:textId="241E96DD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D4C0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A9676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B189D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08ABB988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884DDB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73984D" w14:textId="75E69ED3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1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FA598" w14:textId="249C263C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менты партерной гимнастики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0ACA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C8D5C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7E4A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0B7FFD2F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F9483C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925051" w14:textId="2B67ED7B" w:rsidR="006B31F3" w:rsidRPr="00E72DCB" w:rsidRDefault="006B31F3" w:rsidP="006B31F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1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4F79D" w14:textId="0EA686E9" w:rsidR="006B31F3" w:rsidRPr="00E72DCB" w:rsidRDefault="006B31F3" w:rsidP="006B31F3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движений в различных темпах. Танец "Хип-хоп"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C4FB9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B58A2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3EBF6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0DD68FD6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20AC1F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6D5E17" w14:textId="4D0E3FA8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1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7F602" w14:textId="79200BB0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56EEA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CC5B9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A2552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204BA24A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58BE6F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F6E98B" w14:textId="36ACDDCF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1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EA349" w14:textId="47BF7BA3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ADDD7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D7566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D79EE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14E48B12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9DAA0E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E70020" w14:textId="20C61682" w:rsidR="006B31F3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1A545" w14:textId="766A3E5A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вижений танца "Хип-хоп"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DF4CC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520CF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871D9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51BC5292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B7E11F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CC133F" w14:textId="6A5A3791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422DA" w14:textId="0CFCA82A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9CEB3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B8A22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F23C6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0F84746F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B89D9B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31B639" w14:textId="22129450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312BD" w14:textId="570B365F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27E75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9FEE9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4F12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43C3FD92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738530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07F0CE" w14:textId="3DD08459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2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96B7C" w14:textId="62288F22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D6737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D636E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C1A26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4FB11D34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E394BE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6DCA66" w14:textId="03722885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2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E1A89" w14:textId="50ADE66D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CC7A0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2EE09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2AFDB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1B30E5AD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BA3A04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FF88E5" w14:textId="4D893628" w:rsidR="006B31F3" w:rsidRPr="00E72DCB" w:rsidRDefault="006B31F3" w:rsidP="006B31F3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09B65" w14:textId="20FA8CFD" w:rsidR="006B31F3" w:rsidRPr="00E72DCB" w:rsidRDefault="006B31F3" w:rsidP="006B31F3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659C4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E9995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6B9C0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68B31681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E7D90B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D591F8" w14:textId="23EF6D15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E4182" w14:textId="5433A1DE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Jazz-Modr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3C8C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A6F1B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5567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2817E46C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7335B2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AB62E7" w14:textId="33387C39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FB78C" w14:textId="2B4DCC82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12D16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B5373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D2DEE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69F3CD46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A2B85C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9CB2E3" w14:textId="19025606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772F1" w14:textId="63FE234A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ехники исполнения движения. Танец ''Хип-хоп"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1795D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9E1B0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41559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5A3B2D82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16DD62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AA73D7" w14:textId="09AAEA51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2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7C21C" w14:textId="4187829C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. Упражнения для развития гибкост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E66EB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F086F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3539B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1DA812D9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4DCA04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F205B8" w14:textId="7CEBD97F" w:rsidR="006B31F3" w:rsidRPr="00E72DCB" w:rsidRDefault="006B31F3" w:rsidP="006B3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BC39B" w14:textId="542AB86D" w:rsidR="006B31F3" w:rsidRPr="00E72DCB" w:rsidRDefault="006B31F3" w:rsidP="006B3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Jazz-Modr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C0E71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2C590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20E36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4765EA27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E7D184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969054" w14:textId="7F03E68D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1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DA81D" w14:textId="30D20856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767B5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2584F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28219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62834D73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D4A852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7717A5" w14:textId="53B0B485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1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A1693" w14:textId="1F2BAC20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0D580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B7002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4D4C5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31BA0FE3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3F2458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D37EA1" w14:textId="3D0A318D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1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22F91" w14:textId="18D314D9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7A13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0CF7D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4C8DA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31F3" w14:paraId="56BDC20A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005640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1F4C96" w14:textId="4B1BC2E4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1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9A67A" w14:textId="70ADD05C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445E6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A6F82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497BC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35F6AC05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C9E30F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23F264" w14:textId="03108869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1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88B32" w14:textId="66C9F75F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0C159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6586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A8F42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03F912C6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321BE0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F5C865" w14:textId="2C4DE6FB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1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434F8" w14:textId="1716E256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Беседа об уличных танца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0EAB4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8E8B6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4687C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369F09F7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51F27A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66DACB" w14:textId="43A305ED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1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FDCCE" w14:textId="6715ABA6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6A44D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9F32B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28041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591776C5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4E2618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8D7584" w14:textId="60271E4D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.02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826A1" w14:textId="15E46F45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EEC5F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EB1FC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ED03C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40AB8691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344FC3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9BFB2C" w14:textId="57C25B92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02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4D0C5" w14:textId="08E245CA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- постановка и разучивание. Отработка движений.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ные на гибкость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9E2D2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F502F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3CFE5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7C3E347A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56449E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DAA430" w14:textId="563FC395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.02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31000" w14:textId="59FFA7F1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9CF74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86DEE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E26AB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62A8C60D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701BA9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97CEC4" w14:textId="673F1945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2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21F99" w14:textId="41D9A4E5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31E80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6003F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4525E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7EC7A51D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C2BBC2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BD4F32" w14:textId="7AB96CB7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2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9F5EA" w14:textId="3BE40C6C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BF656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62379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BB7D1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04DD0DFE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1641B8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0427B8" w14:textId="368CA3F7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2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4172C" w14:textId="17940157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укрепляющие и развивающие упражнения 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 музыку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9B8F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9CE9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78884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0461D598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6E7B2D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08D076" w14:textId="4C7AFB65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2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84623" w14:textId="4E7491C3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78FEB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9171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7BCC6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104BDC70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4BDDA5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A52A00" w14:textId="250B222B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3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2C9F9" w14:textId="12322AEB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B36CB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1BB59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D289D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1D5E2C7C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548084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144068" w14:textId="372A823F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03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31AE6" w14:textId="4049176B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BC651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3E652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7A9E9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2466BB68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DD468C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F942D5" w14:textId="74D36E52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3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836DD" w14:textId="56F7BC22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плекс упражнений, направленный</w:t>
            </w: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развитие природных данны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D7321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6B7B2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1E123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16DD4D49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304765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0D3391" w14:textId="6E3C2BE8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3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FB387" w14:textId="0D85E775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7009D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F2DD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EBB1F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26E92522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EAA5C3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9F494" w14:textId="156D67AF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3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6052E" w14:textId="46802721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1794D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72C4E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B820E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1FCBEB54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425F38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2D749C" w14:textId="212F568E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3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BC753" w14:textId="24D8B892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AAF25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DD8CF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36A24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39D5E986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0FBFEB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CCE0B5" w14:textId="30183EFB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3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28260" w14:textId="4FDF47A8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Jazz-Modr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054D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3D69B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CE6FA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272CED26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6C9850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6DDE52" w14:textId="2D350245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3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C1EB7" w14:textId="25D55014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30A4D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F122D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918E5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776725EE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928A20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C2F1D2" w14:textId="65A4D7CC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4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98D64" w14:textId="28F6951B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23621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37EA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BED7BD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0D726D4A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27051C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40559C" w14:textId="7FF798ED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4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BE182" w14:textId="4FC3C3EE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70602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E1CAC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EB0D4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31F3" w14:paraId="6AD7F6A3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D7732A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4FA5A4" w14:textId="58B2CAE9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4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A16CE" w14:textId="5320F479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современного танц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9C31D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F070D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E5D8E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1825FDA4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1DB430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FAE384" w14:textId="5E1F2E93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4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681B5" w14:textId="34925CB2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AE8BB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EF799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D5BC2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6852A7F1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804018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22772D" w14:textId="6D4AA6C0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4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77F15" w14:textId="4CF72A66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.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3227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E2745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5351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45856945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01BAAB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4AC2FF" w14:textId="63EBFC6C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4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2FE19" w14:textId="6242D74E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Разучивание движений современного танц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AE5F7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50940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0B1E5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6C926299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24560F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6E16B0" w14:textId="6F3FB1FE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4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636B2" w14:textId="04278D8D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природных данны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D1BD0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0C98A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077D8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6F68EFE2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DD6C36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E91873" w14:textId="799C59A7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4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D2B5C" w14:textId="26694E2F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для развития плавности и мягк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536CC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409CC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8C135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0BCCF165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C7A4F1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824AE5" w14:textId="7E284996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05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F847F" w14:textId="795BB02B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AD8E6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FC473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041E6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663F6649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556531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B16FDF" w14:textId="6A9BEB50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5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7D6CC" w14:textId="1A8014FA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Разучивание движений современного танца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853AE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F38EA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748C4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7D3FFD21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43EB9E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0CF23F" w14:textId="7A9F4496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5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2D1DC" w14:textId="381D8891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9A702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8D983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D2BA4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7E0A7192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DED0EE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1997E" w14:textId="4B17173E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5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1EA56" w14:textId="6BB65757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ная гимнастика. Повторение танцев. Синхронность движений. Отработка четкости и ритмичности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7E810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EB3B7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1175F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31F3" w14:paraId="0DDEA213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B3FAFA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F450E9" w14:textId="4FE37CF7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5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03C49" w14:textId="68AA5E66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0592EA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1DF0C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368023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B31F3" w14:paraId="5B94A1CD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FC60D6" w14:textId="77777777" w:rsidR="006B31F3" w:rsidRPr="00E72DCB" w:rsidRDefault="006B31F3" w:rsidP="006B31F3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BC1C0E" w14:textId="653DE898" w:rsidR="006B31F3" w:rsidRPr="00E72DCB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05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BB27B" w14:textId="39D0DD07" w:rsidR="006B31F3" w:rsidRPr="00E72DCB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AF021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AD47D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6A995" w14:textId="77777777" w:rsidR="006B31F3" w:rsidRPr="00E72DCB" w:rsidRDefault="006B31F3" w:rsidP="006B3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7FFD" w14:paraId="1E0D6EBF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1B5343" w14:textId="77777777" w:rsidR="00147FFD" w:rsidRPr="00E72DCB" w:rsidRDefault="00147FFD" w:rsidP="00147FFD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55FCF1" w14:textId="43CFD414" w:rsidR="00147FFD" w:rsidRDefault="00147FFD" w:rsidP="00147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05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5A4F4" w14:textId="583AE6E4" w:rsidR="00147FFD" w:rsidRPr="00E72DCB" w:rsidRDefault="00147FFD" w:rsidP="00147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62B23" w14:textId="66B8A65F" w:rsidR="00147FFD" w:rsidRPr="00E72DCB" w:rsidRDefault="00147FFD" w:rsidP="0014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1B95B" w14:textId="54D379C7" w:rsidR="00147FFD" w:rsidRPr="00E72DCB" w:rsidRDefault="00147FFD" w:rsidP="00147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09127" w14:textId="4FF3BD61" w:rsidR="00147FFD" w:rsidRPr="00E72DCB" w:rsidRDefault="00147FFD" w:rsidP="0014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FFD" w14:paraId="747A5F58" w14:textId="77777777" w:rsidTr="00147FF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0AB123" w14:textId="77777777" w:rsidR="00147FFD" w:rsidRPr="00E72DCB" w:rsidRDefault="00147FFD" w:rsidP="00147FFD">
            <w:pPr>
              <w:pStyle w:val="a3"/>
              <w:numPr>
                <w:ilvl w:val="0"/>
                <w:numId w:val="30"/>
              </w:num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3A4F39" w14:textId="23136DFC" w:rsidR="00147FFD" w:rsidRPr="00E72DCB" w:rsidRDefault="00147FFD" w:rsidP="00147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5.202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E30CC" w14:textId="062208BD" w:rsidR="00147FFD" w:rsidRPr="00E72DCB" w:rsidRDefault="00147FFD" w:rsidP="00147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D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2DBF4" w14:textId="1E4C9C62" w:rsidR="00147FFD" w:rsidRPr="00E72DCB" w:rsidRDefault="00147FFD" w:rsidP="0014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CCAF3" w14:textId="77777777" w:rsidR="00147FFD" w:rsidRPr="00E72DCB" w:rsidRDefault="00147FFD" w:rsidP="00147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2A5AB" w14:textId="7C182DDF" w:rsidR="00147FFD" w:rsidRPr="00E72DCB" w:rsidRDefault="00147FFD" w:rsidP="0014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2ADD232" w14:textId="77777777" w:rsidR="006B31F3" w:rsidRDefault="006B31F3" w:rsidP="006B31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1656DB4" w14:textId="77777777" w:rsidR="006B31F3" w:rsidRDefault="006B31F3" w:rsidP="006B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к Модулю 2</w:t>
      </w:r>
    </w:p>
    <w:p w14:paraId="0B2E6C4F" w14:textId="77777777" w:rsidR="006B31F3" w:rsidRDefault="006B31F3" w:rsidP="006B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EFDDBFB" w14:textId="77777777" w:rsidR="006B31F3" w:rsidRDefault="006B31F3" w:rsidP="006B31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</w:t>
      </w:r>
      <w:r w:rsidRPr="0006252D">
        <w:rPr>
          <w:rFonts w:ascii="Times New Roman" w:eastAsia="Times New Roman" w:hAnsi="Times New Roman" w:cs="Times New Roman"/>
          <w:color w:val="000000"/>
          <w:sz w:val="28"/>
        </w:rPr>
        <w:t>тестирование)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945"/>
        <w:gridCol w:w="2590"/>
        <w:gridCol w:w="2077"/>
      </w:tblGrid>
      <w:tr w:rsidR="006B31F3" w14:paraId="07A98671" w14:textId="77777777" w:rsidTr="006B31F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863" w14:textId="77777777" w:rsidR="006B31F3" w:rsidRPr="0006252D" w:rsidRDefault="006B31F3" w:rsidP="006B31F3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01BD64" w14:textId="77777777" w:rsidR="006B31F3" w:rsidRPr="0006252D" w:rsidRDefault="006B31F3" w:rsidP="006B31F3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CB6D7D" w14:textId="77777777" w:rsidR="006B31F3" w:rsidRPr="0006252D" w:rsidRDefault="006B31F3" w:rsidP="006B31F3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3404D1" w14:textId="77777777" w:rsidR="006B31F3" w:rsidRPr="0006252D" w:rsidRDefault="006B31F3" w:rsidP="006B31F3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6B31F3" w14:paraId="2F1DFFB2" w14:textId="77777777" w:rsidTr="006B31F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5F97" w14:textId="77777777" w:rsidR="006B31F3" w:rsidRPr="0006252D" w:rsidRDefault="006B31F3" w:rsidP="006B31F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3AE2B9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с французского языка переводится слово demi-plie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1895E6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олуприседание;</w:t>
            </w:r>
          </w:p>
          <w:p w14:paraId="1B3B3EFF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риседание;</w:t>
            </w:r>
          </w:p>
          <w:p w14:paraId="4AEC8E13" w14:textId="77777777" w:rsidR="006B31F3" w:rsidRPr="0006252D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олное приседани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134A80" w14:textId="77777777" w:rsidR="006B31F3" w:rsidRPr="0006252D" w:rsidRDefault="006B31F3" w:rsidP="006B31F3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B31F3" w14:paraId="1DA8C2C7" w14:textId="77777777" w:rsidTr="006B31F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186C" w14:textId="77777777" w:rsidR="006B31F3" w:rsidRPr="0006252D" w:rsidRDefault="006B31F3" w:rsidP="006B31F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A0A906" w14:textId="77777777" w:rsidR="006B31F3" w:rsidRPr="0006252D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лько точек направления в танцевальном классе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811117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7;</w:t>
            </w:r>
          </w:p>
          <w:p w14:paraId="207964E4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6;</w:t>
            </w:r>
          </w:p>
          <w:p w14:paraId="6C2047E1" w14:textId="77777777" w:rsidR="006B31F3" w:rsidRPr="0006252D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) 8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7286C3" w14:textId="77777777" w:rsidR="006B31F3" w:rsidRPr="0006252D" w:rsidRDefault="006B31F3" w:rsidP="006B31F3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</w:tr>
      <w:tr w:rsidR="006B31F3" w14:paraId="50E1BF19" w14:textId="77777777" w:rsidTr="006B31F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2142" w14:textId="77777777" w:rsidR="006B31F3" w:rsidRPr="0006252D" w:rsidRDefault="006B31F3" w:rsidP="006B31F3">
            <w:pPr>
              <w:pStyle w:val="a3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19E06D" w14:textId="77777777" w:rsidR="006B31F3" w:rsidRPr="0006252D" w:rsidRDefault="006B31F3" w:rsidP="006B31F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день танца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C3B4C1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30 декабря;</w:t>
            </w:r>
          </w:p>
          <w:p w14:paraId="32FA0D08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29 апреля;</w:t>
            </w:r>
          </w:p>
          <w:p w14:paraId="3DD2B93C" w14:textId="77777777" w:rsidR="006B31F3" w:rsidRPr="0006252D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28 ма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18F7A8" w14:textId="77777777" w:rsidR="006B31F3" w:rsidRPr="0006252D" w:rsidRDefault="006B31F3" w:rsidP="006B31F3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B31F3" w14:paraId="6B86D91F" w14:textId="77777777" w:rsidTr="006B31F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FE77" w14:textId="77777777" w:rsidR="006B31F3" w:rsidRPr="0006252D" w:rsidRDefault="006B31F3" w:rsidP="006B31F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6B1A03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вь балерины?</w:t>
            </w:r>
          </w:p>
          <w:p w14:paraId="0ED1A575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BC52E1B" w14:textId="77777777" w:rsidR="006B31F3" w:rsidRPr="0006252D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8688EA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балетки;</w:t>
            </w:r>
          </w:p>
          <w:p w14:paraId="223F614F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джазовки;</w:t>
            </w:r>
          </w:p>
          <w:p w14:paraId="7484E78B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пуант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B3A327" w14:textId="77777777" w:rsidR="006B31F3" w:rsidRPr="0006252D" w:rsidRDefault="006B31F3" w:rsidP="006B31F3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B31F3" w14:paraId="78AEC088" w14:textId="77777777" w:rsidTr="006B31F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5ED1" w14:textId="77777777" w:rsidR="006B31F3" w:rsidRPr="0006252D" w:rsidRDefault="006B31F3" w:rsidP="006B31F3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F648C5" w14:textId="77777777" w:rsidR="006B31F3" w:rsidRPr="0006252D" w:rsidRDefault="006B31F3" w:rsidP="006B31F3">
            <w:pPr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14:paraId="3F52AD65" w14:textId="77777777" w:rsidR="006B31F3" w:rsidRPr="0006252D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D2D108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14:paraId="6FAA1BD6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14:paraId="6BFACB37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52DB2B" w14:textId="77777777" w:rsidR="006B31F3" w:rsidRPr="0006252D" w:rsidRDefault="006B31F3" w:rsidP="006B31F3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B31F3" w14:paraId="3C5B2187" w14:textId="77777777" w:rsidTr="006B31F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1F49" w14:textId="77777777" w:rsidR="006B31F3" w:rsidRPr="0006252D" w:rsidRDefault="006B31F3" w:rsidP="006B31F3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46135A" w14:textId="77777777" w:rsidR="006B31F3" w:rsidRPr="0006252D" w:rsidRDefault="006B31F3" w:rsidP="006B31F3">
            <w:pPr>
              <w:numPr>
                <w:ilvl w:val="0"/>
                <w:numId w:val="1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называется балетная юбка?</w:t>
            </w:r>
          </w:p>
          <w:p w14:paraId="6E6149BF" w14:textId="77777777" w:rsidR="006B31F3" w:rsidRPr="0006252D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570D83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ачка;</w:t>
            </w:r>
          </w:p>
          <w:p w14:paraId="17AE2E70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зонтик;</w:t>
            </w:r>
          </w:p>
          <w:p w14:paraId="10383BFB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карандаш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61D5FD" w14:textId="77777777" w:rsidR="006B31F3" w:rsidRPr="0006252D" w:rsidRDefault="006B31F3" w:rsidP="006B31F3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B31F3" w14:paraId="27CAB1C3" w14:textId="77777777" w:rsidTr="006B31F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10FC" w14:textId="77777777" w:rsidR="006B31F3" w:rsidRPr="0006252D" w:rsidRDefault="006B31F3" w:rsidP="006B31F3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F25E54" w14:textId="77777777" w:rsidR="006B31F3" w:rsidRPr="0006252D" w:rsidRDefault="006B31F3" w:rsidP="006B31F3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вая позиция ног:</w:t>
            </w:r>
          </w:p>
          <w:p w14:paraId="75197AA1" w14:textId="77777777" w:rsidR="006B31F3" w:rsidRPr="0006252D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826294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14:paraId="3E0CBDC7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14:paraId="09D9586F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стопы вместе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224555" w14:textId="77777777" w:rsidR="006B31F3" w:rsidRPr="0006252D" w:rsidRDefault="006B31F3" w:rsidP="006B31F3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B31F3" w14:paraId="1B421562" w14:textId="77777777" w:rsidTr="006B31F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3E43" w14:textId="77777777" w:rsidR="006B31F3" w:rsidRPr="0006252D" w:rsidRDefault="006B31F3" w:rsidP="006B31F3">
            <w:pPr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EB6190" w14:textId="77777777" w:rsidR="006B31F3" w:rsidRPr="0006252D" w:rsidRDefault="006B31F3" w:rsidP="006B31F3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ительное движение для исполнения упражнений:</w:t>
            </w:r>
          </w:p>
          <w:p w14:paraId="750AA741" w14:textId="77777777" w:rsidR="006B31F3" w:rsidRPr="0006252D" w:rsidRDefault="006B31F3" w:rsidP="006B31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BF4F91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реверанс;</w:t>
            </w:r>
          </w:p>
          <w:p w14:paraId="2A5C3755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поклон;</w:t>
            </w:r>
          </w:p>
          <w:p w14:paraId="2EC38090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) </w:t>
            </w: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eparation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27CF22" w14:textId="77777777" w:rsidR="006B31F3" w:rsidRPr="0006252D" w:rsidRDefault="006B31F3" w:rsidP="006B31F3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B31F3" w14:paraId="136BD2A7" w14:textId="77777777" w:rsidTr="006B31F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15C2" w14:textId="77777777" w:rsidR="006B31F3" w:rsidRPr="0006252D" w:rsidRDefault="006B31F3" w:rsidP="006B31F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BEA66A" w14:textId="77777777" w:rsidR="006B31F3" w:rsidRPr="0006252D" w:rsidRDefault="006B31F3" w:rsidP="006B3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олько позиций рук в </w:t>
            </w: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лассическом танце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0322C6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) 2</w:t>
            </w:r>
          </w:p>
          <w:p w14:paraId="5E59DFD8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) 4</w:t>
            </w:r>
          </w:p>
          <w:p w14:paraId="38ED3A1C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DB1970" w14:textId="77777777" w:rsidR="006B31F3" w:rsidRPr="0006252D" w:rsidRDefault="006B31F3" w:rsidP="006B31F3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</w:tr>
      <w:tr w:rsidR="006B31F3" w14:paraId="6CFEB810" w14:textId="77777777" w:rsidTr="006B31F3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18FA" w14:textId="77777777" w:rsidR="006B31F3" w:rsidRPr="0006252D" w:rsidRDefault="006B31F3" w:rsidP="006B31F3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33ED2A" w14:textId="77777777" w:rsidR="006B31F3" w:rsidRPr="0006252D" w:rsidRDefault="006B31F3" w:rsidP="006B3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 партерная гимнастика?</w:t>
            </w:r>
          </w:p>
          <w:p w14:paraId="0F1E1C88" w14:textId="77777777" w:rsidR="006B31F3" w:rsidRPr="0006252D" w:rsidRDefault="006B31F3" w:rsidP="006B3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3950B2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) гимнастика на полу;</w:t>
            </w:r>
          </w:p>
          <w:p w14:paraId="5ED9747C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) гимнастика у станка;</w:t>
            </w:r>
          </w:p>
          <w:p w14:paraId="57569F3F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625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) гимнастика н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282ACD" w14:textId="77777777" w:rsidR="006B31F3" w:rsidRPr="0006252D" w:rsidRDefault="006B31F3" w:rsidP="006B31F3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2E8237F" w14:textId="77777777" w:rsidR="006B31F3" w:rsidRDefault="006B31F3" w:rsidP="006B31F3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EA65EFC" w14:textId="77777777" w:rsidR="006B31F3" w:rsidRPr="0006252D" w:rsidRDefault="006B31F3" w:rsidP="00B5760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II-я часть </w:t>
      </w:r>
      <w:r w:rsidRPr="0006252D">
        <w:rPr>
          <w:rFonts w:ascii="Times New Roman" w:eastAsia="Times New Roman" w:hAnsi="Times New Roman" w:cs="Times New Roman"/>
          <w:color w:val="000000"/>
          <w:sz w:val="28"/>
        </w:rPr>
        <w:t>(контрольные испытания)</w:t>
      </w:r>
      <w:bookmarkStart w:id="0" w:name="_GoBack"/>
      <w:bookmarkEnd w:id="0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5122"/>
        <w:gridCol w:w="3283"/>
      </w:tblGrid>
      <w:tr w:rsidR="006B31F3" w14:paraId="12BDB3F5" w14:textId="77777777" w:rsidTr="006B31F3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6A497" w14:textId="77777777" w:rsidR="006B31F3" w:rsidRPr="0006252D" w:rsidRDefault="006B31F3" w:rsidP="006B31F3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 w:rsidRPr="000625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52ACC" w14:textId="77777777" w:rsidR="006B31F3" w:rsidRPr="0006252D" w:rsidRDefault="006B31F3" w:rsidP="006B31F3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783FC" w14:textId="77777777" w:rsidR="006B31F3" w:rsidRPr="0006252D" w:rsidRDefault="006B31F3" w:rsidP="006B31F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6E4F5D5F" w14:textId="77777777" w:rsidR="006B31F3" w:rsidRPr="0006252D" w:rsidRDefault="006B31F3" w:rsidP="006B31F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75BDF06E" w14:textId="77777777" w:rsidR="006B31F3" w:rsidRPr="0006252D" w:rsidRDefault="006B31F3" w:rsidP="006B31F3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6B31F3" w14:paraId="4EE14B64" w14:textId="77777777" w:rsidTr="006B31F3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D8B8F" w14:textId="77777777" w:rsidR="006B31F3" w:rsidRPr="0006252D" w:rsidRDefault="006B31F3" w:rsidP="006B31F3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FA05A" w14:textId="77777777" w:rsidR="006B31F3" w:rsidRPr="0006252D" w:rsidRDefault="006B31F3" w:rsidP="006B31F3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Шпагат продольный (на правую)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76767" w14:textId="77777777" w:rsidR="006B31F3" w:rsidRPr="0006252D" w:rsidRDefault="006B31F3" w:rsidP="006B31F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7C569190" w14:textId="77777777" w:rsidR="006B31F3" w:rsidRPr="0006252D" w:rsidRDefault="006B31F3" w:rsidP="006B31F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201B3587" w14:textId="77777777" w:rsidR="006B31F3" w:rsidRPr="0006252D" w:rsidRDefault="006B31F3" w:rsidP="006B31F3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6B31F3" w14:paraId="5CAFD5A3" w14:textId="77777777" w:rsidTr="006B31F3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622E1" w14:textId="77777777" w:rsidR="006B31F3" w:rsidRPr="0006252D" w:rsidRDefault="006B31F3" w:rsidP="006B31F3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4ECA0" w14:textId="77777777" w:rsidR="006B31F3" w:rsidRPr="0006252D" w:rsidRDefault="006B31F3" w:rsidP="006B31F3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левую)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69CA0" w14:textId="77777777" w:rsidR="006B31F3" w:rsidRPr="0006252D" w:rsidRDefault="006B31F3" w:rsidP="006B31F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6D23928B" w14:textId="77777777" w:rsidR="006B31F3" w:rsidRPr="0006252D" w:rsidRDefault="006B31F3" w:rsidP="006B31F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08B9D868" w14:textId="77777777" w:rsidR="006B31F3" w:rsidRPr="0006252D" w:rsidRDefault="006B31F3" w:rsidP="006B31F3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6B31F3" w14:paraId="4ECB2A00" w14:textId="77777777" w:rsidTr="006B31F3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3AF78" w14:textId="77777777" w:rsidR="006B31F3" w:rsidRPr="0006252D" w:rsidRDefault="006B31F3" w:rsidP="006B31F3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F85F5" w14:textId="77777777" w:rsidR="006B31F3" w:rsidRPr="0006252D" w:rsidRDefault="006B31F3" w:rsidP="006B31F3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2C90A" w14:textId="77777777" w:rsidR="006B31F3" w:rsidRPr="0006252D" w:rsidRDefault="006B31F3" w:rsidP="006B31F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10-100%</w:t>
            </w:r>
          </w:p>
          <w:p w14:paraId="06B777F4" w14:textId="77777777" w:rsidR="006B31F3" w:rsidRPr="0006252D" w:rsidRDefault="006B31F3" w:rsidP="006B31F3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8-80%</w:t>
            </w:r>
          </w:p>
          <w:p w14:paraId="478184A9" w14:textId="77777777" w:rsidR="006B31F3" w:rsidRPr="0006252D" w:rsidRDefault="006B31F3" w:rsidP="006B31F3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-50%</w:t>
            </w:r>
          </w:p>
        </w:tc>
      </w:tr>
      <w:tr w:rsidR="006B31F3" w14:paraId="3D51D92D" w14:textId="77777777" w:rsidTr="006B31F3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71D56" w14:textId="77777777" w:rsidR="006B31F3" w:rsidRPr="0006252D" w:rsidRDefault="006B31F3" w:rsidP="006B31F3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D5632" w14:textId="77777777" w:rsidR="006B31F3" w:rsidRPr="0006252D" w:rsidRDefault="006B31F3" w:rsidP="006B31F3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0697F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ошибок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100%</w:t>
            </w:r>
          </w:p>
          <w:p w14:paraId="1B8C02DB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3-х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14:paraId="65565D9A" w14:textId="77777777" w:rsidR="006B31F3" w:rsidRPr="0006252D" w:rsidRDefault="006B31F3" w:rsidP="006B31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-ти ошибок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0%</w:t>
            </w:r>
          </w:p>
        </w:tc>
      </w:tr>
      <w:tr w:rsidR="006B31F3" w14:paraId="5DF2B8C5" w14:textId="77777777" w:rsidTr="006B31F3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57356" w14:textId="77777777" w:rsidR="006B31F3" w:rsidRPr="0006252D" w:rsidRDefault="006B31F3" w:rsidP="006B31F3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65181" w14:textId="77777777" w:rsidR="006B31F3" w:rsidRPr="0006252D" w:rsidRDefault="006B31F3" w:rsidP="006B31F3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1A298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ошибок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100%</w:t>
            </w:r>
          </w:p>
          <w:p w14:paraId="08978E2B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3-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 – 80%</w:t>
            </w:r>
          </w:p>
          <w:p w14:paraId="3935BF25" w14:textId="77777777" w:rsidR="006B31F3" w:rsidRPr="0006252D" w:rsidRDefault="006B31F3" w:rsidP="006B31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5-ти ошибок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– 50%</w:t>
            </w:r>
          </w:p>
        </w:tc>
      </w:tr>
      <w:tr w:rsidR="006B31F3" w14:paraId="06562F9B" w14:textId="77777777" w:rsidTr="006B31F3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73E99" w14:textId="77777777" w:rsidR="006B31F3" w:rsidRPr="0006252D" w:rsidRDefault="006B31F3" w:rsidP="006B31F3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9560B" w14:textId="77777777" w:rsidR="006B31F3" w:rsidRPr="0006252D" w:rsidRDefault="006B31F3" w:rsidP="006B31F3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рук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68B09" w14:textId="77777777" w:rsidR="006B31F3" w:rsidRPr="0006252D" w:rsidRDefault="006B31F3" w:rsidP="006B31F3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всех позиций –100% </w:t>
            </w:r>
          </w:p>
          <w:p w14:paraId="1310A41A" w14:textId="77777777" w:rsidR="006B31F3" w:rsidRPr="0006252D" w:rsidRDefault="006B31F3" w:rsidP="006B31F3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4-х позиций – 80%</w:t>
            </w:r>
          </w:p>
          <w:p w14:paraId="00743D09" w14:textId="77777777" w:rsidR="006B31F3" w:rsidRPr="0006252D" w:rsidRDefault="006B31F3" w:rsidP="006B31F3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2-х позиций – 50%</w:t>
            </w:r>
          </w:p>
        </w:tc>
      </w:tr>
      <w:tr w:rsidR="006B31F3" w14:paraId="510AE6D2" w14:textId="77777777" w:rsidTr="006B31F3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CFCAA" w14:textId="77777777" w:rsidR="006B31F3" w:rsidRPr="0006252D" w:rsidRDefault="006B31F3" w:rsidP="006B31F3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5E34C" w14:textId="77777777" w:rsidR="006B31F3" w:rsidRPr="0006252D" w:rsidRDefault="006B31F3" w:rsidP="006B31F3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ног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DDDDA" w14:textId="77777777" w:rsidR="006B31F3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мин.– 100%</w:t>
            </w:r>
          </w:p>
          <w:p w14:paraId="74849A08" w14:textId="77777777" w:rsidR="006B31F3" w:rsidRPr="0006252D" w:rsidRDefault="006B31F3" w:rsidP="006B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 мин. – 70% </w:t>
            </w:r>
          </w:p>
          <w:p w14:paraId="1E161AB2" w14:textId="77777777" w:rsidR="006B31F3" w:rsidRPr="0006252D" w:rsidRDefault="006B31F3" w:rsidP="006B31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1,5 мин. – 50%</w:t>
            </w:r>
          </w:p>
        </w:tc>
      </w:tr>
      <w:tr w:rsidR="006B31F3" w14:paraId="6FB1F864" w14:textId="77777777" w:rsidTr="006B31F3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5DD0F" w14:textId="77777777" w:rsidR="006B31F3" w:rsidRPr="0006252D" w:rsidRDefault="006B31F3" w:rsidP="006B31F3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E48F6" w14:textId="77777777" w:rsidR="006B31F3" w:rsidRPr="0006252D" w:rsidRDefault="006B31F3" w:rsidP="006B31F3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1EE44" w14:textId="77777777" w:rsidR="006B31F3" w:rsidRPr="0006252D" w:rsidRDefault="006B31F3" w:rsidP="006B31F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ни опущены </w:t>
            </w: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конца– 100%</w:t>
            </w:r>
          </w:p>
          <w:p w14:paraId="009E8BEF" w14:textId="77777777" w:rsidR="006B31F3" w:rsidRPr="0006252D" w:rsidRDefault="006B31F3" w:rsidP="006B31F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и приподняты над полом – 80%</w:t>
            </w:r>
          </w:p>
          <w:p w14:paraId="5D6B1282" w14:textId="77777777" w:rsidR="006B31F3" w:rsidRPr="0006252D" w:rsidRDefault="006B31F3" w:rsidP="006B31F3">
            <w:pPr>
              <w:suppressAutoHyphens/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52D">
              <w:rPr>
                <w:rFonts w:ascii="Times New Roman" w:eastAsia="Times New Roman" w:hAnsi="Times New Roman" w:cs="Times New Roman"/>
                <w:sz w:val="28"/>
                <w:szCs w:val="28"/>
              </w:rPr>
              <w:t>Без результатов– 50%</w:t>
            </w:r>
          </w:p>
        </w:tc>
      </w:tr>
    </w:tbl>
    <w:p w14:paraId="42FE3768" w14:textId="77777777" w:rsidR="00D13949" w:rsidRDefault="00D13949" w:rsidP="00B576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73004F8" w14:textId="77777777" w:rsidR="00B5760F" w:rsidRDefault="00B5760F" w:rsidP="00B576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83B8E91" w14:textId="77777777" w:rsidR="00B5760F" w:rsidRPr="00D13949" w:rsidRDefault="00B5760F" w:rsidP="00B576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DA060F5" w14:textId="77777777" w:rsidR="00D13949" w:rsidRPr="00D13949" w:rsidRDefault="00D13949" w:rsidP="00D13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13949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Методические материалы </w:t>
      </w:r>
    </w:p>
    <w:p w14:paraId="7CB4581D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1394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14:paraId="2DA54AD2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3949"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 w:rsidRPr="00D1394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  </w:t>
      </w:r>
    </w:p>
    <w:p w14:paraId="39341E8D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 Предварительный контроль</w:t>
      </w:r>
      <w:r w:rsidRPr="00D13949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 </w:t>
      </w:r>
    </w:p>
    <w:p w14:paraId="1F84CCE9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2. Промежуточная аттестация</w:t>
      </w:r>
      <w:r w:rsidRPr="00D13949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 w:rsidRPr="00D13949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14:paraId="44B5B746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 w:rsidRPr="00D13949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3. </w:t>
      </w: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 w:rsidRPr="00D13949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 w:rsidRPr="00D13949"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>выполнения контрольных нормативов по общей физической подготовке (ОФП), специальной подготовке (СФП),</w:t>
      </w:r>
      <w:r w:rsidRPr="00D13949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hd w:val="clear" w:color="auto" w:fill="FFFFFF"/>
        </w:rPr>
        <w:t xml:space="preserve"> </w:t>
      </w:r>
      <w:r w:rsidRPr="00D13949">
        <w:rPr>
          <w:rFonts w:ascii="Times New Roman" w:eastAsia="Times New Roman" w:hAnsi="Times New Roman" w:cs="Times New Roman"/>
          <w:color w:val="000000"/>
          <w:spacing w:val="5"/>
          <w:sz w:val="28"/>
          <w:shd w:val="clear" w:color="auto" w:fill="FFFFFF"/>
        </w:rPr>
        <w:t xml:space="preserve">и технической подготовке для всех групп, а также </w:t>
      </w:r>
      <w:r w:rsidRPr="00D13949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выполнение квалификационных требований системы разрядов.</w:t>
      </w:r>
    </w:p>
    <w:p w14:paraId="0A44CDDA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также классического танца. Большую роль играет индивидуальный подход к каждому ребенку, учитываются его природные хореографические данные, особенности характера и его поведение в зале. Общим для каждого года обучения является принцип движения от простого к сложному, что предполагает постепенное: </w:t>
      </w:r>
    </w:p>
    <w:p w14:paraId="0C99DA5F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14:paraId="055B2E81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-усложнение рисунка движений рук и ног, композиций разучиваемых номеров;</w:t>
      </w:r>
    </w:p>
    <w:p w14:paraId="1613C2FD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-усложнение творческих заданий.</w:t>
      </w:r>
    </w:p>
    <w:p w14:paraId="0F2C1943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Последовательность тем изложена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14:paraId="29D1DF68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14:paraId="737457DE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 xml:space="preserve"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</w:t>
      </w:r>
      <w:r w:rsidRPr="00D13949">
        <w:rPr>
          <w:rFonts w:ascii="Times New Roman" w:eastAsia="Times New Roman" w:hAnsi="Times New Roman" w:cs="Times New Roman"/>
          <w:sz w:val="28"/>
        </w:rPr>
        <w:lastRenderedPageBreak/>
        <w:t>внутреннего эмоционального состояния исполнителя, а также развития сценического образа.</w:t>
      </w:r>
    </w:p>
    <w:p w14:paraId="515BDD9A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После освоения программы, дети могут продолжить занятия дальнейшего совершенствования своих знаний, умений и навыков.</w:t>
      </w:r>
    </w:p>
    <w:p w14:paraId="4C5143D2" w14:textId="77777777" w:rsidR="00D13949" w:rsidRPr="00D13949" w:rsidRDefault="00D13949" w:rsidP="00D139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64A3B830" w14:textId="77777777" w:rsidR="00D13949" w:rsidRPr="00D13949" w:rsidRDefault="00D13949" w:rsidP="00D13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3949"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14:paraId="77DDEEAA" w14:textId="77777777" w:rsidR="00D13949" w:rsidRPr="00D13949" w:rsidRDefault="00D13949" w:rsidP="00D13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819D8CF" w14:textId="77777777" w:rsidR="00D13949" w:rsidRPr="00D13949" w:rsidRDefault="00D13949" w:rsidP="00D139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 w:rsidRPr="00D13949"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14:paraId="329F4A27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949"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14:paraId="23EC828D" w14:textId="77777777" w:rsidR="00D13949" w:rsidRPr="00D13949" w:rsidRDefault="00D13949" w:rsidP="00D13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2097"/>
        <w:gridCol w:w="4163"/>
      </w:tblGrid>
      <w:tr w:rsidR="00D13949" w:rsidRPr="00D13949" w14:paraId="4CE1ED5B" w14:textId="77777777" w:rsidTr="003B2982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92088" w14:textId="77777777"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1DBEB" w14:textId="77777777"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EB064" w14:textId="77777777"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b/>
                <w:sz w:val="28"/>
              </w:rPr>
              <w:t>Степень использования в %</w:t>
            </w:r>
          </w:p>
        </w:tc>
      </w:tr>
      <w:tr w:rsidR="00D13949" w:rsidRPr="00D13949" w14:paraId="2F730332" w14:textId="77777777" w:rsidTr="003B2982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B8DCF" w14:textId="77777777"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BF831" w14:textId="77777777"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D6045" w14:textId="77777777"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D13949" w:rsidRPr="00D13949" w14:paraId="3D187F94" w14:textId="77777777" w:rsidTr="003B2982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E5D9E" w14:textId="77777777"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A690A" w14:textId="77777777"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C7B07" w14:textId="77777777"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D13949" w:rsidRPr="00D13949" w14:paraId="69F1A124" w14:textId="77777777" w:rsidTr="003B2982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327E8" w14:textId="77777777" w:rsidR="00D13949" w:rsidRPr="00D13949" w:rsidRDefault="00D13949" w:rsidP="00D1394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ED2A2" w14:textId="77777777"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38BA9" w14:textId="77777777" w:rsidR="00D13949" w:rsidRPr="00D13949" w:rsidRDefault="00D13949" w:rsidP="00D1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13949"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14:paraId="0ACCF703" w14:textId="77777777" w:rsidR="00A31ED6" w:rsidRDefault="00A31ED6" w:rsidP="00D139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6A4AEC9" w14:textId="7175F560" w:rsidR="006B31F3" w:rsidRPr="00B5760F" w:rsidRDefault="0026263D" w:rsidP="00B576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391D">
        <w:rPr>
          <w:rFonts w:ascii="Times New Roman" w:eastAsia="Calibri" w:hAnsi="Times New Roman" w:cs="Times New Roman"/>
          <w:b/>
          <w:sz w:val="28"/>
          <w:szCs w:val="28"/>
        </w:rPr>
        <w:t>Кадровое обеспеч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ководитель </w:t>
      </w:r>
      <w:r w:rsidRPr="0083391D">
        <w:rPr>
          <w:rFonts w:ascii="Times New Roman" w:eastAsia="Calibri" w:hAnsi="Times New Roman" w:cs="Times New Roman"/>
          <w:sz w:val="28"/>
          <w:szCs w:val="28"/>
        </w:rPr>
        <w:t>– педагог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>, Мхитарян Лиана Левоновн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разование высшее профессиональное. Учебное заведение: ЛГПУ</w:t>
      </w:r>
      <w:r w:rsidRPr="005468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. П.П. Семенова-Тян- Шанского</w:t>
      </w:r>
      <w:r w:rsidRPr="005468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003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ультет</w:t>
      </w:r>
      <w:r w:rsidRPr="00003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льтуры и искусства. Педагогическое образование (Дополнительное образование в области хореографического искусства). Год окончания 2021. </w:t>
      </w:r>
    </w:p>
    <w:p w14:paraId="27558B03" w14:textId="77777777" w:rsidR="0026263D" w:rsidRDefault="0026263D" w:rsidP="00B576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0AE52E" w14:textId="77777777" w:rsidR="001C11C9" w:rsidRDefault="001C11C9" w:rsidP="001C11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исок литературы:</w:t>
      </w:r>
    </w:p>
    <w:p w14:paraId="489F09CB" w14:textId="77777777"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алетмейстер и коллектив: учебное пособие.-3-е изд. / Л.В. Бухвостова, Н.И. Заикин, С.А. Щекотихина- Орел: ООО «Горизонт», 2014.-250 с</w:t>
      </w:r>
    </w:p>
    <w:p w14:paraId="5653B596" w14:textId="77777777"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14:paraId="37E912A1" w14:textId="77777777"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сский народный танец/ Орел: Орловский государственный институт искусств и культуры, 2014. Ч.1 Хороводы/ Н.И. Заикин, Н.А. Заикина. – 95 с., илл.</w:t>
      </w:r>
    </w:p>
    <w:p w14:paraId="0003E802" w14:textId="77777777" w:rsidR="001C11C9" w:rsidRDefault="001C11C9" w:rsidP="001C11C9">
      <w:pPr>
        <w:numPr>
          <w:ilvl w:val="0"/>
          <w:numId w:val="27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Шашкова. – 119с., илл.</w:t>
      </w:r>
    </w:p>
    <w:p w14:paraId="4B4D7232" w14:textId="77777777" w:rsidR="001C11C9" w:rsidRDefault="001C11C9" w:rsidP="001C11C9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20BD9A1A" w14:textId="77777777" w:rsidR="00D563F1" w:rsidRDefault="00D563F1"/>
    <w:sectPr w:rsidR="00D563F1" w:rsidSect="001C1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7F1B9" w14:textId="77777777" w:rsidR="0038578D" w:rsidRDefault="0038578D" w:rsidP="00D00D3D">
      <w:pPr>
        <w:spacing w:after="0" w:line="240" w:lineRule="auto"/>
      </w:pPr>
      <w:r>
        <w:separator/>
      </w:r>
    </w:p>
  </w:endnote>
  <w:endnote w:type="continuationSeparator" w:id="0">
    <w:p w14:paraId="27EF5B1D" w14:textId="77777777" w:rsidR="0038578D" w:rsidRDefault="0038578D" w:rsidP="00D0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F8CCE" w14:textId="77777777" w:rsidR="0038578D" w:rsidRDefault="0038578D" w:rsidP="00D00D3D">
      <w:pPr>
        <w:spacing w:after="0" w:line="240" w:lineRule="auto"/>
      </w:pPr>
      <w:r>
        <w:separator/>
      </w:r>
    </w:p>
  </w:footnote>
  <w:footnote w:type="continuationSeparator" w:id="0">
    <w:p w14:paraId="17B28FDC" w14:textId="77777777" w:rsidR="0038578D" w:rsidRDefault="0038578D" w:rsidP="00D00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7131C"/>
    <w:multiLevelType w:val="multilevel"/>
    <w:tmpl w:val="8EAA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75F74"/>
    <w:multiLevelType w:val="multilevel"/>
    <w:tmpl w:val="804C6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02C74"/>
    <w:multiLevelType w:val="multilevel"/>
    <w:tmpl w:val="0F5A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22567"/>
    <w:multiLevelType w:val="hybridMultilevel"/>
    <w:tmpl w:val="364C828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76D4"/>
    <w:multiLevelType w:val="multilevel"/>
    <w:tmpl w:val="FAA2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53765"/>
    <w:multiLevelType w:val="multilevel"/>
    <w:tmpl w:val="AD90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C05A65"/>
    <w:multiLevelType w:val="hybridMultilevel"/>
    <w:tmpl w:val="7F4C23C2"/>
    <w:lvl w:ilvl="0" w:tplc="A264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71BFE"/>
    <w:multiLevelType w:val="multilevel"/>
    <w:tmpl w:val="28FA4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21739F"/>
    <w:multiLevelType w:val="multilevel"/>
    <w:tmpl w:val="EC3C3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8F13E5"/>
    <w:multiLevelType w:val="multilevel"/>
    <w:tmpl w:val="CBFC3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284490"/>
    <w:multiLevelType w:val="multilevel"/>
    <w:tmpl w:val="035A0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5324B5"/>
    <w:multiLevelType w:val="multilevel"/>
    <w:tmpl w:val="BE22B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662168"/>
    <w:multiLevelType w:val="multilevel"/>
    <w:tmpl w:val="86D88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6B53FA"/>
    <w:multiLevelType w:val="hybridMultilevel"/>
    <w:tmpl w:val="C26055F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E2DB3"/>
    <w:multiLevelType w:val="multilevel"/>
    <w:tmpl w:val="AA6C9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315EE6"/>
    <w:multiLevelType w:val="multilevel"/>
    <w:tmpl w:val="C6902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D85D39"/>
    <w:multiLevelType w:val="multilevel"/>
    <w:tmpl w:val="59600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371809"/>
    <w:multiLevelType w:val="multilevel"/>
    <w:tmpl w:val="71765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133396"/>
    <w:multiLevelType w:val="multilevel"/>
    <w:tmpl w:val="8118E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CD7E14"/>
    <w:multiLevelType w:val="multilevel"/>
    <w:tmpl w:val="551ED532"/>
    <w:lvl w:ilvl="0">
      <w:start w:val="1"/>
      <w:numFmt w:val="decimal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9E43C8"/>
    <w:multiLevelType w:val="multilevel"/>
    <w:tmpl w:val="07824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643FC2"/>
    <w:multiLevelType w:val="multilevel"/>
    <w:tmpl w:val="8E32A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8D1D55"/>
    <w:multiLevelType w:val="multilevel"/>
    <w:tmpl w:val="E9949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96426B"/>
    <w:multiLevelType w:val="multilevel"/>
    <w:tmpl w:val="69C66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BF53F4"/>
    <w:multiLevelType w:val="multilevel"/>
    <w:tmpl w:val="E4F67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5C7C4E"/>
    <w:multiLevelType w:val="hybridMultilevel"/>
    <w:tmpl w:val="2804A4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6F1738"/>
    <w:multiLevelType w:val="multilevel"/>
    <w:tmpl w:val="C406B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2F5F12"/>
    <w:multiLevelType w:val="hybridMultilevel"/>
    <w:tmpl w:val="F9221BCC"/>
    <w:lvl w:ilvl="0" w:tplc="1776935E">
      <w:start w:val="1"/>
      <w:numFmt w:val="bullet"/>
      <w:lvlText w:val="•"/>
      <w:lvlJc w:val="left"/>
    </w:lvl>
    <w:lvl w:ilvl="1" w:tplc="048A8136">
      <w:numFmt w:val="decimal"/>
      <w:lvlText w:val=""/>
      <w:lvlJc w:val="left"/>
    </w:lvl>
    <w:lvl w:ilvl="2" w:tplc="7DEEB49E">
      <w:numFmt w:val="decimal"/>
      <w:lvlText w:val=""/>
      <w:lvlJc w:val="left"/>
    </w:lvl>
    <w:lvl w:ilvl="3" w:tplc="88325366">
      <w:numFmt w:val="decimal"/>
      <w:lvlText w:val=""/>
      <w:lvlJc w:val="left"/>
    </w:lvl>
    <w:lvl w:ilvl="4" w:tplc="C540B998">
      <w:numFmt w:val="decimal"/>
      <w:lvlText w:val=""/>
      <w:lvlJc w:val="left"/>
    </w:lvl>
    <w:lvl w:ilvl="5" w:tplc="73724258">
      <w:numFmt w:val="decimal"/>
      <w:lvlText w:val=""/>
      <w:lvlJc w:val="left"/>
    </w:lvl>
    <w:lvl w:ilvl="6" w:tplc="B784D734">
      <w:numFmt w:val="decimal"/>
      <w:lvlText w:val=""/>
      <w:lvlJc w:val="left"/>
    </w:lvl>
    <w:lvl w:ilvl="7" w:tplc="9CD289F8">
      <w:numFmt w:val="decimal"/>
      <w:lvlText w:val=""/>
      <w:lvlJc w:val="left"/>
    </w:lvl>
    <w:lvl w:ilvl="8" w:tplc="68B459E4">
      <w:numFmt w:val="decimal"/>
      <w:lvlText w:val=""/>
      <w:lvlJc w:val="left"/>
    </w:lvl>
  </w:abstractNum>
  <w:abstractNum w:abstractNumId="29">
    <w:nsid w:val="6EC5569A"/>
    <w:multiLevelType w:val="hybridMultilevel"/>
    <w:tmpl w:val="12C8E198"/>
    <w:lvl w:ilvl="0" w:tplc="4B40242A">
      <w:start w:val="1"/>
      <w:numFmt w:val="bullet"/>
      <w:lvlText w:val="•"/>
      <w:lvlJc w:val="left"/>
    </w:lvl>
    <w:lvl w:ilvl="1" w:tplc="E4BA6F70">
      <w:numFmt w:val="decimal"/>
      <w:lvlText w:val=""/>
      <w:lvlJc w:val="left"/>
    </w:lvl>
    <w:lvl w:ilvl="2" w:tplc="7F3A3822">
      <w:numFmt w:val="decimal"/>
      <w:lvlText w:val=""/>
      <w:lvlJc w:val="left"/>
    </w:lvl>
    <w:lvl w:ilvl="3" w:tplc="01C2B158">
      <w:numFmt w:val="decimal"/>
      <w:lvlText w:val=""/>
      <w:lvlJc w:val="left"/>
    </w:lvl>
    <w:lvl w:ilvl="4" w:tplc="1DC67D54">
      <w:numFmt w:val="decimal"/>
      <w:lvlText w:val=""/>
      <w:lvlJc w:val="left"/>
    </w:lvl>
    <w:lvl w:ilvl="5" w:tplc="8A2677A0">
      <w:numFmt w:val="decimal"/>
      <w:lvlText w:val=""/>
      <w:lvlJc w:val="left"/>
    </w:lvl>
    <w:lvl w:ilvl="6" w:tplc="919C736C">
      <w:numFmt w:val="decimal"/>
      <w:lvlText w:val=""/>
      <w:lvlJc w:val="left"/>
    </w:lvl>
    <w:lvl w:ilvl="7" w:tplc="80CA6464">
      <w:numFmt w:val="decimal"/>
      <w:lvlText w:val=""/>
      <w:lvlJc w:val="left"/>
    </w:lvl>
    <w:lvl w:ilvl="8" w:tplc="EF682BBE">
      <w:numFmt w:val="decimal"/>
      <w:lvlText w:val=""/>
      <w:lvlJc w:val="left"/>
    </w:lvl>
  </w:abstractNum>
  <w:abstractNum w:abstractNumId="30">
    <w:nsid w:val="71064188"/>
    <w:multiLevelType w:val="hybridMultilevel"/>
    <w:tmpl w:val="72B64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F7063"/>
    <w:multiLevelType w:val="hybridMultilevel"/>
    <w:tmpl w:val="91FCFF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E5912"/>
    <w:multiLevelType w:val="hybridMultilevel"/>
    <w:tmpl w:val="9E6C2972"/>
    <w:lvl w:ilvl="0" w:tplc="56A6A8FE">
      <w:start w:val="1"/>
      <w:numFmt w:val="bullet"/>
      <w:lvlText w:val="•"/>
      <w:lvlJc w:val="left"/>
    </w:lvl>
    <w:lvl w:ilvl="1" w:tplc="B73CFDBA">
      <w:numFmt w:val="decimal"/>
      <w:lvlText w:val=""/>
      <w:lvlJc w:val="left"/>
    </w:lvl>
    <w:lvl w:ilvl="2" w:tplc="87402E7A">
      <w:numFmt w:val="decimal"/>
      <w:lvlText w:val=""/>
      <w:lvlJc w:val="left"/>
    </w:lvl>
    <w:lvl w:ilvl="3" w:tplc="73C027CC">
      <w:numFmt w:val="decimal"/>
      <w:lvlText w:val=""/>
      <w:lvlJc w:val="left"/>
    </w:lvl>
    <w:lvl w:ilvl="4" w:tplc="1D546EEC">
      <w:numFmt w:val="decimal"/>
      <w:lvlText w:val=""/>
      <w:lvlJc w:val="left"/>
    </w:lvl>
    <w:lvl w:ilvl="5" w:tplc="DC844A42">
      <w:numFmt w:val="decimal"/>
      <w:lvlText w:val=""/>
      <w:lvlJc w:val="left"/>
    </w:lvl>
    <w:lvl w:ilvl="6" w:tplc="3E74682A">
      <w:numFmt w:val="decimal"/>
      <w:lvlText w:val=""/>
      <w:lvlJc w:val="left"/>
    </w:lvl>
    <w:lvl w:ilvl="7" w:tplc="A118A3C6">
      <w:numFmt w:val="decimal"/>
      <w:lvlText w:val=""/>
      <w:lvlJc w:val="left"/>
    </w:lvl>
    <w:lvl w:ilvl="8" w:tplc="4F420796">
      <w:numFmt w:val="decimal"/>
      <w:lvlText w:val=""/>
      <w:lvlJc w:val="left"/>
    </w:lvl>
  </w:abstractNum>
  <w:abstractNum w:abstractNumId="33">
    <w:nsid w:val="76986465"/>
    <w:multiLevelType w:val="hybridMultilevel"/>
    <w:tmpl w:val="A46A12DA"/>
    <w:lvl w:ilvl="0" w:tplc="904410F2">
      <w:start w:val="1"/>
      <w:numFmt w:val="bullet"/>
      <w:lvlText w:val="•"/>
      <w:lvlJc w:val="left"/>
    </w:lvl>
    <w:lvl w:ilvl="1" w:tplc="5C44FC7A">
      <w:numFmt w:val="decimal"/>
      <w:lvlText w:val=""/>
      <w:lvlJc w:val="left"/>
    </w:lvl>
    <w:lvl w:ilvl="2" w:tplc="90B26CEE">
      <w:numFmt w:val="decimal"/>
      <w:lvlText w:val=""/>
      <w:lvlJc w:val="left"/>
    </w:lvl>
    <w:lvl w:ilvl="3" w:tplc="85E66E82">
      <w:numFmt w:val="decimal"/>
      <w:lvlText w:val=""/>
      <w:lvlJc w:val="left"/>
    </w:lvl>
    <w:lvl w:ilvl="4" w:tplc="10F4A326">
      <w:numFmt w:val="decimal"/>
      <w:lvlText w:val=""/>
      <w:lvlJc w:val="left"/>
    </w:lvl>
    <w:lvl w:ilvl="5" w:tplc="92229CBE">
      <w:numFmt w:val="decimal"/>
      <w:lvlText w:val=""/>
      <w:lvlJc w:val="left"/>
    </w:lvl>
    <w:lvl w:ilvl="6" w:tplc="9468D4DC">
      <w:numFmt w:val="decimal"/>
      <w:lvlText w:val=""/>
      <w:lvlJc w:val="left"/>
    </w:lvl>
    <w:lvl w:ilvl="7" w:tplc="8D3239EC">
      <w:numFmt w:val="decimal"/>
      <w:lvlText w:val=""/>
      <w:lvlJc w:val="left"/>
    </w:lvl>
    <w:lvl w:ilvl="8" w:tplc="67602740">
      <w:numFmt w:val="decimal"/>
      <w:lvlText w:val=""/>
      <w:lvlJc w:val="left"/>
    </w:lvl>
  </w:abstractNum>
  <w:abstractNum w:abstractNumId="34">
    <w:nsid w:val="78FB1A96"/>
    <w:multiLevelType w:val="hybridMultilevel"/>
    <w:tmpl w:val="6382FE2E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27EC7"/>
    <w:multiLevelType w:val="hybridMultilevel"/>
    <w:tmpl w:val="F3A00A3C"/>
    <w:lvl w:ilvl="0" w:tplc="EBF2650E">
      <w:start w:val="1"/>
      <w:numFmt w:val="bullet"/>
      <w:lvlText w:val="•"/>
      <w:lvlJc w:val="left"/>
    </w:lvl>
    <w:lvl w:ilvl="1" w:tplc="42D2ED48">
      <w:numFmt w:val="decimal"/>
      <w:lvlText w:val=""/>
      <w:lvlJc w:val="left"/>
    </w:lvl>
    <w:lvl w:ilvl="2" w:tplc="A344EEDA">
      <w:numFmt w:val="decimal"/>
      <w:lvlText w:val=""/>
      <w:lvlJc w:val="left"/>
    </w:lvl>
    <w:lvl w:ilvl="3" w:tplc="D0B42B60">
      <w:numFmt w:val="decimal"/>
      <w:lvlText w:val=""/>
      <w:lvlJc w:val="left"/>
    </w:lvl>
    <w:lvl w:ilvl="4" w:tplc="78BEB17E">
      <w:numFmt w:val="decimal"/>
      <w:lvlText w:val=""/>
      <w:lvlJc w:val="left"/>
    </w:lvl>
    <w:lvl w:ilvl="5" w:tplc="A59CD2FA">
      <w:numFmt w:val="decimal"/>
      <w:lvlText w:val=""/>
      <w:lvlJc w:val="left"/>
    </w:lvl>
    <w:lvl w:ilvl="6" w:tplc="52E48050">
      <w:numFmt w:val="decimal"/>
      <w:lvlText w:val=""/>
      <w:lvlJc w:val="left"/>
    </w:lvl>
    <w:lvl w:ilvl="7" w:tplc="F8381E5A">
      <w:numFmt w:val="decimal"/>
      <w:lvlText w:val=""/>
      <w:lvlJc w:val="left"/>
    </w:lvl>
    <w:lvl w:ilvl="8" w:tplc="BE38DFA6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22"/>
  </w:num>
  <w:num w:numId="8">
    <w:abstractNumId w:val="21"/>
  </w:num>
  <w:num w:numId="9">
    <w:abstractNumId w:val="27"/>
  </w:num>
  <w:num w:numId="10">
    <w:abstractNumId w:val="10"/>
  </w:num>
  <w:num w:numId="11">
    <w:abstractNumId w:val="32"/>
  </w:num>
  <w:num w:numId="12">
    <w:abstractNumId w:val="12"/>
  </w:num>
  <w:num w:numId="13">
    <w:abstractNumId w:val="23"/>
  </w:num>
  <w:num w:numId="14">
    <w:abstractNumId w:val="33"/>
  </w:num>
  <w:num w:numId="15">
    <w:abstractNumId w:val="25"/>
  </w:num>
  <w:num w:numId="16">
    <w:abstractNumId w:val="16"/>
  </w:num>
  <w:num w:numId="17">
    <w:abstractNumId w:val="35"/>
  </w:num>
  <w:num w:numId="18">
    <w:abstractNumId w:val="24"/>
  </w:num>
  <w:num w:numId="19">
    <w:abstractNumId w:val="18"/>
  </w:num>
  <w:num w:numId="20">
    <w:abstractNumId w:val="28"/>
  </w:num>
  <w:num w:numId="21">
    <w:abstractNumId w:val="29"/>
  </w:num>
  <w:num w:numId="22">
    <w:abstractNumId w:val="19"/>
  </w:num>
  <w:num w:numId="23">
    <w:abstractNumId w:val="1"/>
  </w:num>
  <w:num w:numId="24">
    <w:abstractNumId w:val="4"/>
  </w:num>
  <w:num w:numId="25">
    <w:abstractNumId w:val="17"/>
  </w:num>
  <w:num w:numId="26">
    <w:abstractNumId w:val="15"/>
  </w:num>
  <w:num w:numId="27">
    <w:abstractNumId w:val="2"/>
  </w:num>
  <w:num w:numId="28">
    <w:abstractNumId w:val="26"/>
  </w:num>
  <w:num w:numId="29">
    <w:abstractNumId w:val="34"/>
  </w:num>
  <w:num w:numId="30">
    <w:abstractNumId w:val="31"/>
  </w:num>
  <w:num w:numId="31">
    <w:abstractNumId w:val="13"/>
  </w:num>
  <w:num w:numId="32">
    <w:abstractNumId w:val="6"/>
  </w:num>
  <w:num w:numId="33">
    <w:abstractNumId w:val="3"/>
  </w:num>
  <w:num w:numId="34">
    <w:abstractNumId w:val="20"/>
  </w:num>
  <w:num w:numId="35">
    <w:abstractNumId w:val="3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C9"/>
    <w:rsid w:val="00055544"/>
    <w:rsid w:val="000F402D"/>
    <w:rsid w:val="00147FFD"/>
    <w:rsid w:val="001C11C9"/>
    <w:rsid w:val="001E44EF"/>
    <w:rsid w:val="001E694F"/>
    <w:rsid w:val="001F50A8"/>
    <w:rsid w:val="002044DF"/>
    <w:rsid w:val="0026263D"/>
    <w:rsid w:val="00334373"/>
    <w:rsid w:val="0038578D"/>
    <w:rsid w:val="003B2982"/>
    <w:rsid w:val="004D39EB"/>
    <w:rsid w:val="00506803"/>
    <w:rsid w:val="00535CC7"/>
    <w:rsid w:val="00585A48"/>
    <w:rsid w:val="005B57F2"/>
    <w:rsid w:val="00607DE5"/>
    <w:rsid w:val="00687DB2"/>
    <w:rsid w:val="006B31F3"/>
    <w:rsid w:val="006D1394"/>
    <w:rsid w:val="007A7F2E"/>
    <w:rsid w:val="0082300D"/>
    <w:rsid w:val="00825049"/>
    <w:rsid w:val="00832C6C"/>
    <w:rsid w:val="008B3E81"/>
    <w:rsid w:val="00913F27"/>
    <w:rsid w:val="00914E16"/>
    <w:rsid w:val="009449A3"/>
    <w:rsid w:val="00965B0E"/>
    <w:rsid w:val="009B5EAE"/>
    <w:rsid w:val="009F68CE"/>
    <w:rsid w:val="00A31ED6"/>
    <w:rsid w:val="00A3371A"/>
    <w:rsid w:val="00B14C94"/>
    <w:rsid w:val="00B15503"/>
    <w:rsid w:val="00B5760F"/>
    <w:rsid w:val="00B725F6"/>
    <w:rsid w:val="00BB5CC8"/>
    <w:rsid w:val="00D00D3D"/>
    <w:rsid w:val="00D13770"/>
    <w:rsid w:val="00D138E7"/>
    <w:rsid w:val="00D13949"/>
    <w:rsid w:val="00D168B5"/>
    <w:rsid w:val="00D3648B"/>
    <w:rsid w:val="00D563F1"/>
    <w:rsid w:val="00DA392E"/>
    <w:rsid w:val="00DA71A5"/>
    <w:rsid w:val="00E0182C"/>
    <w:rsid w:val="00E13AC5"/>
    <w:rsid w:val="00E27C7C"/>
    <w:rsid w:val="00E40A12"/>
    <w:rsid w:val="00E87645"/>
    <w:rsid w:val="00F60FF8"/>
    <w:rsid w:val="00F67655"/>
    <w:rsid w:val="17F8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C9D0"/>
  <w15:docId w15:val="{222653C7-9FC1-4E2A-AF03-F0A6025E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1C9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1C1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B1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0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0D3D"/>
  </w:style>
  <w:style w:type="paragraph" w:styleId="a9">
    <w:name w:val="footer"/>
    <w:basedOn w:val="a"/>
    <w:link w:val="aa"/>
    <w:uiPriority w:val="99"/>
    <w:unhideWhenUsed/>
    <w:rsid w:val="00D0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FDBA-C507-4AAA-8513-7A8AC60E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6</cp:revision>
  <dcterms:created xsi:type="dcterms:W3CDTF">2021-09-09T16:20:00Z</dcterms:created>
  <dcterms:modified xsi:type="dcterms:W3CDTF">2023-09-07T11:56:00Z</dcterms:modified>
</cp:coreProperties>
</file>